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79CAA" w14:textId="77777777" w:rsidR="00523645" w:rsidRDefault="00523645" w:rsidP="00523645">
      <w:pPr>
        <w:jc w:val="center"/>
        <w:rPr>
          <w:rFonts w:ascii="Sylfaen" w:hAnsi="Sylfaen"/>
          <w:b/>
          <w:bCs/>
          <w:color w:val="002060"/>
        </w:rPr>
      </w:pPr>
      <w:r>
        <w:rPr>
          <w:rFonts w:ascii="Sylfaen" w:hAnsi="Sylfaen"/>
          <w:b/>
          <w:bCs/>
          <w:color w:val="002060"/>
          <w:lang w:val="ka-GE"/>
        </w:rPr>
        <w:t>სსიპ შოთა რუსთაველის საქართველოს ეროვნული სამეცნიერო ფონდი</w:t>
      </w:r>
      <w:r>
        <w:rPr>
          <w:rFonts w:ascii="Sylfaen" w:hAnsi="Sylfaen"/>
          <w:b/>
          <w:bCs/>
          <w:color w:val="002060"/>
        </w:rPr>
        <w:t>ს</w:t>
      </w:r>
    </w:p>
    <w:p w14:paraId="1DB204C5" w14:textId="77777777" w:rsidR="00523645" w:rsidRDefault="00523645" w:rsidP="00523645">
      <w:pPr>
        <w:jc w:val="center"/>
        <w:rPr>
          <w:rFonts w:ascii="Sylfaen" w:hAnsi="Sylfaen"/>
          <w:b/>
          <w:bCs/>
          <w:color w:val="002060"/>
          <w:lang w:val="ka-GE"/>
        </w:rPr>
      </w:pPr>
      <w:r>
        <w:rPr>
          <w:rFonts w:ascii="Sylfaen" w:hAnsi="Sylfaen"/>
          <w:b/>
          <w:bCs/>
          <w:color w:val="002060"/>
          <w:lang w:val="ka-GE"/>
        </w:rPr>
        <w:t xml:space="preserve">სახელმწიფო სამეცნიერო საგრანტო პროექტის </w:t>
      </w:r>
      <w:r w:rsidR="009E5A0E" w:rsidRPr="00BF5EB6">
        <w:rPr>
          <w:rFonts w:ascii="Sylfaen" w:hAnsi="Sylfaen"/>
          <w:b/>
          <w:bCs/>
          <w:color w:val="002060"/>
          <w:u w:val="single"/>
          <w:lang w:val="ka-GE"/>
        </w:rPr>
        <w:t xml:space="preserve">შუალედური </w:t>
      </w:r>
      <w:r w:rsidRPr="00BF5EB6">
        <w:rPr>
          <w:rFonts w:ascii="Sylfaen" w:hAnsi="Sylfaen"/>
          <w:b/>
          <w:bCs/>
          <w:color w:val="002060"/>
          <w:u w:val="single"/>
          <w:lang w:val="ka-GE"/>
        </w:rPr>
        <w:t>პროგრამული ანგარიში</w:t>
      </w:r>
    </w:p>
    <w:p w14:paraId="516DB954" w14:textId="77777777" w:rsidR="00523645" w:rsidRDefault="00523645" w:rsidP="00523645">
      <w:pPr>
        <w:jc w:val="center"/>
        <w:rPr>
          <w:rFonts w:ascii="Sylfaen" w:hAnsi="Sylfaen"/>
          <w:b/>
          <w:bCs/>
          <w:color w:val="002060"/>
          <w:lang w:val="ka-GE"/>
        </w:rPr>
      </w:pPr>
      <w:r>
        <w:rPr>
          <w:rFonts w:ascii="Sylfaen" w:hAnsi="Sylfaen"/>
          <w:b/>
          <w:bCs/>
          <w:color w:val="002060"/>
          <w:lang w:val="ka-GE"/>
        </w:rPr>
        <w:t>თავფურცელი / ზოგადი ინფორმაცია</w:t>
      </w:r>
    </w:p>
    <w:p w14:paraId="796BBB75" w14:textId="77777777" w:rsidR="00F1760F" w:rsidRPr="00C408C3" w:rsidRDefault="00F1760F" w:rsidP="00F1760F">
      <w:pPr>
        <w:jc w:val="center"/>
        <w:rPr>
          <w:rFonts w:ascii="Sylfaen" w:hAnsi="Sylfaen"/>
          <w:b/>
          <w:bCs/>
          <w:color w:val="002060"/>
          <w:sz w:val="20"/>
          <w:szCs w:val="20"/>
          <w:lang w:val="en-US"/>
        </w:rPr>
      </w:pPr>
    </w:p>
    <w:tbl>
      <w:tblPr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4939"/>
        <w:gridCol w:w="4571"/>
      </w:tblGrid>
      <w:tr w:rsidR="00B1368C" w:rsidRPr="0017590A" w14:paraId="202A893B" w14:textId="77777777" w:rsidTr="006B2B28">
        <w:trPr>
          <w:trHeight w:val="202"/>
        </w:trPr>
        <w:tc>
          <w:tcPr>
            <w:tcW w:w="267" w:type="pct"/>
            <w:shd w:val="clear" w:color="auto" w:fill="F2F2F2"/>
          </w:tcPr>
          <w:p w14:paraId="3F8876BC" w14:textId="77777777" w:rsidR="003D2737" w:rsidRPr="00CD73A9" w:rsidRDefault="003D2737" w:rsidP="00F4686A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D73A9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.</w:t>
            </w:r>
          </w:p>
        </w:tc>
        <w:tc>
          <w:tcPr>
            <w:tcW w:w="2458" w:type="pct"/>
            <w:shd w:val="clear" w:color="auto" w:fill="F2F2F2"/>
            <w:vAlign w:val="center"/>
          </w:tcPr>
          <w:p w14:paraId="713FE9C1" w14:textId="77777777" w:rsidR="003D2737" w:rsidRPr="00EC1885" w:rsidRDefault="003D2737" w:rsidP="00F4686A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EC1885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საგრანტო ხელშეკრულება №</w:t>
            </w:r>
          </w:p>
        </w:tc>
        <w:tc>
          <w:tcPr>
            <w:tcW w:w="2275" w:type="pct"/>
            <w:vAlign w:val="center"/>
          </w:tcPr>
          <w:p w14:paraId="3BF77AB0" w14:textId="77777777" w:rsidR="003D2737" w:rsidRPr="0017590A" w:rsidRDefault="003D2737" w:rsidP="00F4686A">
            <w:pPr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</w:tc>
      </w:tr>
      <w:tr w:rsidR="00B1368C" w:rsidRPr="0017590A" w14:paraId="2450E29E" w14:textId="77777777" w:rsidTr="006B2B28">
        <w:trPr>
          <w:trHeight w:val="281"/>
        </w:trPr>
        <w:tc>
          <w:tcPr>
            <w:tcW w:w="267" w:type="pct"/>
            <w:shd w:val="clear" w:color="auto" w:fill="F2F2F2"/>
          </w:tcPr>
          <w:p w14:paraId="1ADF675D" w14:textId="77777777" w:rsidR="003D2737" w:rsidRPr="006B5046" w:rsidRDefault="003D2737" w:rsidP="00F4686A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2.</w:t>
            </w:r>
          </w:p>
        </w:tc>
        <w:tc>
          <w:tcPr>
            <w:tcW w:w="2458" w:type="pct"/>
            <w:shd w:val="clear" w:color="auto" w:fill="F2F2F2"/>
            <w:vAlign w:val="center"/>
          </w:tcPr>
          <w:p w14:paraId="078D26D7" w14:textId="77777777" w:rsidR="003D2737" w:rsidRPr="00EC1885" w:rsidRDefault="003D2737" w:rsidP="00F4686A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საგრანტო პროექტის სახელწოდება</w:t>
            </w:r>
            <w: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:</w:t>
            </w:r>
          </w:p>
        </w:tc>
        <w:tc>
          <w:tcPr>
            <w:tcW w:w="2275" w:type="pct"/>
            <w:vAlign w:val="center"/>
          </w:tcPr>
          <w:p w14:paraId="4D17C798" w14:textId="77777777" w:rsidR="003D2737" w:rsidRPr="00CD73A9" w:rsidRDefault="003D2737" w:rsidP="00F4686A">
            <w:pPr>
              <w:rPr>
                <w:rFonts w:ascii="Sylfaen" w:hAnsi="Sylfaen"/>
                <w:bCs/>
                <w:color w:val="002060"/>
                <w:sz w:val="20"/>
                <w:szCs w:val="20"/>
                <w:vertAlign w:val="superscript"/>
              </w:rPr>
            </w:pPr>
          </w:p>
        </w:tc>
      </w:tr>
      <w:tr w:rsidR="00B1368C" w:rsidRPr="0017590A" w14:paraId="087E94AF" w14:textId="77777777" w:rsidTr="006B2B28">
        <w:trPr>
          <w:trHeight w:val="1216"/>
        </w:trPr>
        <w:tc>
          <w:tcPr>
            <w:tcW w:w="267" w:type="pct"/>
            <w:shd w:val="clear" w:color="auto" w:fill="F2F2F2"/>
          </w:tcPr>
          <w:p w14:paraId="4E129D6A" w14:textId="77777777" w:rsidR="003D2737" w:rsidRDefault="003D2737" w:rsidP="00F4686A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  <w:p w14:paraId="3B2DD96E" w14:textId="77777777" w:rsidR="003D2737" w:rsidRDefault="003D2737" w:rsidP="00F4686A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</w:rPr>
              <w:t>3.</w:t>
            </w:r>
          </w:p>
        </w:tc>
        <w:tc>
          <w:tcPr>
            <w:tcW w:w="2458" w:type="pct"/>
            <w:shd w:val="clear" w:color="auto" w:fill="F2F2F2"/>
            <w:vAlign w:val="center"/>
          </w:tcPr>
          <w:p w14:paraId="68FB1658" w14:textId="77777777" w:rsidR="003D2737" w:rsidRPr="00EC1885" w:rsidRDefault="003D2737" w:rsidP="00F4686A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EC1885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კონკურსი, რომლის ფარგლებშიც დაფინანსდა პროექტი:</w:t>
            </w:r>
          </w:p>
        </w:tc>
        <w:tc>
          <w:tcPr>
            <w:tcW w:w="2275" w:type="pct"/>
            <w:vAlign w:val="center"/>
          </w:tcPr>
          <w:p w14:paraId="03950F74" w14:textId="77777777" w:rsidR="003D2737" w:rsidRPr="00CD73A9" w:rsidRDefault="003D2737" w:rsidP="00F4686A">
            <w:pPr>
              <w:jc w:val="both"/>
              <w:rPr>
                <w:rFonts w:ascii="Sylfaen" w:hAnsi="Sylfaen"/>
                <w:bCs/>
                <w:color w:val="002060"/>
                <w:sz w:val="20"/>
                <w:szCs w:val="20"/>
                <w:vertAlign w:val="superscript"/>
              </w:rPr>
            </w:pPr>
            <w:r w:rsidRPr="00A60A90">
              <w:rPr>
                <w:rFonts w:ascii="Sylfaen" w:hAnsi="Sylfaen"/>
                <w:bCs/>
                <w:color w:val="002060"/>
                <w:sz w:val="20"/>
                <w:szCs w:val="20"/>
              </w:rPr>
              <w:t>კავკასიოლოგიის მიმართულებით სამეცნიერო კვლევითი</w:t>
            </w: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 xml:space="preserve"> </w:t>
            </w:r>
            <w:r w:rsidRPr="00A60A90">
              <w:rPr>
                <w:rFonts w:ascii="Sylfaen" w:hAnsi="Sylfaen"/>
                <w:bCs/>
                <w:color w:val="002060"/>
                <w:sz w:val="20"/>
                <w:szCs w:val="20"/>
              </w:rPr>
              <w:t xml:space="preserve">პროექტების ხელშეწყობისა და </w:t>
            </w: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ს</w:t>
            </w:r>
            <w:r w:rsidRPr="00A60A90">
              <w:rPr>
                <w:rFonts w:ascii="Sylfaen" w:hAnsi="Sylfaen"/>
                <w:bCs/>
                <w:color w:val="002060"/>
                <w:sz w:val="20"/>
                <w:szCs w:val="20"/>
              </w:rPr>
              <w:t xml:space="preserve">აერთაშორისო სამეცნიერო </w:t>
            </w:r>
            <w:r>
              <w:rPr>
                <w:rFonts w:ascii="Sylfaen" w:hAnsi="Sylfaen"/>
                <w:bCs/>
                <w:color w:val="002060"/>
                <w:sz w:val="20"/>
                <w:szCs w:val="20"/>
              </w:rPr>
              <w:t>ღონისძიებების საგრანტო კონკურსი</w:t>
            </w:r>
          </w:p>
        </w:tc>
      </w:tr>
      <w:tr w:rsidR="00B1368C" w:rsidRPr="0017590A" w14:paraId="54246781" w14:textId="77777777" w:rsidTr="006B2B28">
        <w:trPr>
          <w:trHeight w:val="352"/>
        </w:trPr>
        <w:tc>
          <w:tcPr>
            <w:tcW w:w="267" w:type="pct"/>
            <w:shd w:val="clear" w:color="auto" w:fill="F2F2F2"/>
          </w:tcPr>
          <w:p w14:paraId="7B1AB23F" w14:textId="77777777" w:rsidR="003D2737" w:rsidRDefault="003D2737" w:rsidP="00F4686A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  <w:p w14:paraId="4A350F53" w14:textId="77777777" w:rsidR="003D2737" w:rsidRPr="00A233AC" w:rsidRDefault="003D2737" w:rsidP="00F4686A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4.</w:t>
            </w:r>
          </w:p>
        </w:tc>
        <w:tc>
          <w:tcPr>
            <w:tcW w:w="2458" w:type="pct"/>
            <w:shd w:val="clear" w:color="auto" w:fill="F2F2F2"/>
            <w:vAlign w:val="center"/>
          </w:tcPr>
          <w:p w14:paraId="7099C77B" w14:textId="77777777" w:rsidR="003D2737" w:rsidRPr="00C408C3" w:rsidRDefault="003D2737" w:rsidP="00F4686A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სამეცნიერო მიმართულება: </w:t>
            </w:r>
          </w:p>
          <w:p w14:paraId="56869BD7" w14:textId="77777777" w:rsidR="003D2737" w:rsidRPr="00C408C3" w:rsidRDefault="003D2737" w:rsidP="00F4686A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ქვე-მიმართულება: </w:t>
            </w:r>
          </w:p>
          <w:p w14:paraId="05155F26" w14:textId="77777777" w:rsidR="003D2737" w:rsidRPr="00EC1885" w:rsidRDefault="003D2737" w:rsidP="00F4686A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მიუთითეთ სიტყვ</w:t>
            </w:r>
            <w: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იერად და კოდი კლასიფიკატორიდან)</w:t>
            </w:r>
          </w:p>
        </w:tc>
        <w:tc>
          <w:tcPr>
            <w:tcW w:w="2275" w:type="pct"/>
            <w:vAlign w:val="center"/>
          </w:tcPr>
          <w:p w14:paraId="1FEFF8B1" w14:textId="77777777" w:rsidR="003D2737" w:rsidRPr="00CD73A9" w:rsidRDefault="003D2737" w:rsidP="00F4686A">
            <w:pPr>
              <w:rPr>
                <w:rFonts w:ascii="Sylfaen" w:hAnsi="Sylfaen"/>
                <w:bCs/>
                <w:color w:val="002060"/>
                <w:sz w:val="20"/>
                <w:szCs w:val="20"/>
                <w:vertAlign w:val="superscript"/>
              </w:rPr>
            </w:pPr>
          </w:p>
        </w:tc>
      </w:tr>
      <w:tr w:rsidR="00B1368C" w:rsidRPr="0017590A" w14:paraId="1E4D6BF3" w14:textId="77777777" w:rsidTr="006B2B28">
        <w:trPr>
          <w:trHeight w:val="856"/>
        </w:trPr>
        <w:tc>
          <w:tcPr>
            <w:tcW w:w="267" w:type="pct"/>
            <w:shd w:val="clear" w:color="auto" w:fill="F2F2F2"/>
          </w:tcPr>
          <w:p w14:paraId="13A3AB77" w14:textId="77777777" w:rsidR="003D2737" w:rsidRDefault="003D2737" w:rsidP="00F4686A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  <w:p w14:paraId="08F5A16A" w14:textId="77777777" w:rsidR="003D2737" w:rsidRPr="00A233AC" w:rsidRDefault="003D2737" w:rsidP="00F4686A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5.</w:t>
            </w:r>
          </w:p>
        </w:tc>
        <w:tc>
          <w:tcPr>
            <w:tcW w:w="2458" w:type="pct"/>
            <w:shd w:val="clear" w:color="auto" w:fill="F2F2F2"/>
            <w:vAlign w:val="center"/>
          </w:tcPr>
          <w:p w14:paraId="523E274A" w14:textId="77777777" w:rsidR="003D2737" w:rsidRPr="0017590A" w:rsidRDefault="003D2737" w:rsidP="00F4686A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</w:rPr>
            </w:pPr>
            <w:r w:rsidRPr="0017590A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გრანტის მიმღები წამყვანი ორგანიზაცია</w:t>
            </w:r>
            <w: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:</w:t>
            </w:r>
          </w:p>
          <w:p w14:paraId="35761C2C" w14:textId="77777777" w:rsidR="003D2737" w:rsidRPr="0017590A" w:rsidRDefault="003D2737" w:rsidP="003D2737">
            <w:pPr>
              <w:numPr>
                <w:ilvl w:val="0"/>
                <w:numId w:val="2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ორგანიზაციის დასახელება:</w:t>
            </w:r>
          </w:p>
          <w:p w14:paraId="0F23991B" w14:textId="77777777" w:rsidR="003D2737" w:rsidRPr="0017590A" w:rsidRDefault="003D2737" w:rsidP="003D2737">
            <w:pPr>
              <w:numPr>
                <w:ilvl w:val="0"/>
                <w:numId w:val="2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სტატუსი (სსიპ, ააიპ, სხვ.): </w:t>
            </w:r>
          </w:p>
          <w:p w14:paraId="63B56178" w14:textId="77777777" w:rsidR="003D2737" w:rsidRPr="0017590A" w:rsidRDefault="003D2737" w:rsidP="003D2737">
            <w:pPr>
              <w:numPr>
                <w:ilvl w:val="0"/>
                <w:numId w:val="2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საიდენტიფიკაციო კოდი: </w:t>
            </w:r>
          </w:p>
        </w:tc>
        <w:tc>
          <w:tcPr>
            <w:tcW w:w="2275" w:type="pct"/>
            <w:vAlign w:val="center"/>
          </w:tcPr>
          <w:p w14:paraId="40692F6E" w14:textId="77777777" w:rsidR="003D2737" w:rsidRPr="0017590A" w:rsidRDefault="003D2737" w:rsidP="00F4686A">
            <w:pPr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</w:tc>
      </w:tr>
      <w:tr w:rsidR="00B1368C" w:rsidRPr="0017590A" w14:paraId="4068BB15" w14:textId="77777777" w:rsidTr="006B2B28">
        <w:trPr>
          <w:trHeight w:val="856"/>
        </w:trPr>
        <w:tc>
          <w:tcPr>
            <w:tcW w:w="267" w:type="pct"/>
            <w:shd w:val="clear" w:color="auto" w:fill="F2F2F2"/>
          </w:tcPr>
          <w:p w14:paraId="1B330CB7" w14:textId="77777777" w:rsidR="003D2737" w:rsidRDefault="003D2737" w:rsidP="00F4686A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  <w:p w14:paraId="107B8E3E" w14:textId="77777777" w:rsidR="003D2737" w:rsidRDefault="003D2737" w:rsidP="00F4686A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  <w:p w14:paraId="6F0C981E" w14:textId="77777777" w:rsidR="003D2737" w:rsidRDefault="003D2737" w:rsidP="00F4686A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</w:rPr>
              <w:t>6.</w:t>
            </w:r>
          </w:p>
        </w:tc>
        <w:tc>
          <w:tcPr>
            <w:tcW w:w="2458" w:type="pct"/>
            <w:shd w:val="clear" w:color="auto" w:fill="F2F2F2"/>
            <w:vAlign w:val="center"/>
          </w:tcPr>
          <w:p w14:paraId="5134AE8F" w14:textId="77777777" w:rsidR="003D2737" w:rsidRDefault="003D2737" w:rsidP="00F4686A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გრანტის მიმღები </w:t>
            </w:r>
            <w: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თანამონაწილე</w:t>
            </w:r>
            <w:r w:rsidRPr="0017590A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 ორგანიზაცია</w:t>
            </w:r>
            <w: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:</w:t>
            </w:r>
          </w:p>
          <w:p w14:paraId="6D1980EF" w14:textId="77777777" w:rsidR="003D2737" w:rsidRPr="0017590A" w:rsidRDefault="003D2737" w:rsidP="00F4686A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(ასეთის არსებობის შემთხვევაში)</w:t>
            </w:r>
          </w:p>
          <w:p w14:paraId="06743AA0" w14:textId="77777777" w:rsidR="003D2737" w:rsidRPr="0017590A" w:rsidRDefault="003D2737" w:rsidP="003D2737">
            <w:pPr>
              <w:numPr>
                <w:ilvl w:val="0"/>
                <w:numId w:val="2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ორგანიზაციის დასახელება:</w:t>
            </w:r>
          </w:p>
          <w:p w14:paraId="33F9D1E2" w14:textId="77777777" w:rsidR="003D2737" w:rsidRPr="0017590A" w:rsidRDefault="003D2737" w:rsidP="003D2737">
            <w:pPr>
              <w:numPr>
                <w:ilvl w:val="0"/>
                <w:numId w:val="2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სტატუსი (სსიპ, ააიპ, სხვ.): </w:t>
            </w:r>
          </w:p>
          <w:p w14:paraId="11F5A911" w14:textId="77777777" w:rsidR="003D2737" w:rsidRPr="00792E5B" w:rsidRDefault="003D2737" w:rsidP="003D2737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792E5B">
              <w:rPr>
                <w:rFonts w:ascii="Sylfaen" w:hAnsi="Sylfaen" w:cs="Sylfaen"/>
                <w:bCs/>
                <w:color w:val="002060"/>
                <w:sz w:val="18"/>
                <w:szCs w:val="18"/>
                <w:lang w:val="ka-GE"/>
              </w:rPr>
              <w:t>საიდენტიფიკაციო</w:t>
            </w:r>
            <w:r w:rsidRPr="00792E5B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 </w:t>
            </w:r>
            <w:r w:rsidRPr="00792E5B">
              <w:rPr>
                <w:rFonts w:ascii="Sylfaen" w:hAnsi="Sylfaen" w:cs="Sylfaen"/>
                <w:bCs/>
                <w:color w:val="002060"/>
                <w:sz w:val="18"/>
                <w:szCs w:val="18"/>
                <w:lang w:val="ka-GE"/>
              </w:rPr>
              <w:t>კოდი</w:t>
            </w:r>
            <w:r w:rsidRPr="00792E5B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:</w:t>
            </w:r>
          </w:p>
        </w:tc>
        <w:tc>
          <w:tcPr>
            <w:tcW w:w="2275" w:type="pct"/>
            <w:vAlign w:val="center"/>
          </w:tcPr>
          <w:p w14:paraId="18639C1D" w14:textId="77777777" w:rsidR="003D2737" w:rsidRPr="0017590A" w:rsidRDefault="003D2737" w:rsidP="00F4686A">
            <w:pPr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</w:tc>
      </w:tr>
      <w:tr w:rsidR="00B1368C" w:rsidRPr="0017590A" w14:paraId="3F7136DF" w14:textId="77777777" w:rsidTr="006B2B28">
        <w:trPr>
          <w:trHeight w:val="856"/>
        </w:trPr>
        <w:tc>
          <w:tcPr>
            <w:tcW w:w="267" w:type="pct"/>
            <w:shd w:val="clear" w:color="auto" w:fill="F2F2F2"/>
          </w:tcPr>
          <w:p w14:paraId="0CDDF776" w14:textId="77777777" w:rsidR="003D2737" w:rsidRDefault="003D2737" w:rsidP="00F4686A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  <w:p w14:paraId="3A6B33BF" w14:textId="77777777" w:rsidR="003D2737" w:rsidRPr="009B2536" w:rsidRDefault="003D2737" w:rsidP="00F4686A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</w:rPr>
              <w:t>7</w:t>
            </w: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.</w:t>
            </w:r>
          </w:p>
        </w:tc>
        <w:tc>
          <w:tcPr>
            <w:tcW w:w="2458" w:type="pct"/>
            <w:shd w:val="clear" w:color="auto" w:fill="F2F2F2"/>
            <w:vAlign w:val="center"/>
          </w:tcPr>
          <w:p w14:paraId="3DAD03F9" w14:textId="77777777" w:rsidR="003D2737" w:rsidRPr="0017590A" w:rsidRDefault="003D2737" w:rsidP="00F4686A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</w:rPr>
            </w:pPr>
            <w:r w:rsidRPr="0017590A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გრანტის მიმღები წამყვანი ორგანიზაციის ხელმძღვანელი/პასუხისმგებელი პირი:</w:t>
            </w:r>
          </w:p>
          <w:p w14:paraId="317E3C47" w14:textId="77777777" w:rsidR="003D2737" w:rsidRPr="0017590A" w:rsidRDefault="003D2737" w:rsidP="00F4686A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თანამდებობა ტელ. ელ. ფოსტა)</w:t>
            </w:r>
          </w:p>
        </w:tc>
        <w:tc>
          <w:tcPr>
            <w:tcW w:w="2275" w:type="pct"/>
            <w:vAlign w:val="center"/>
          </w:tcPr>
          <w:p w14:paraId="52DB3AF2" w14:textId="77777777" w:rsidR="003D2737" w:rsidRPr="0017590A" w:rsidRDefault="003D2737" w:rsidP="00F4686A">
            <w:pPr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</w:tc>
      </w:tr>
      <w:tr w:rsidR="00B1368C" w:rsidRPr="0017590A" w14:paraId="2046D2EF" w14:textId="77777777" w:rsidTr="006B2B28">
        <w:trPr>
          <w:trHeight w:val="592"/>
        </w:trPr>
        <w:tc>
          <w:tcPr>
            <w:tcW w:w="267" w:type="pct"/>
            <w:shd w:val="clear" w:color="auto" w:fill="F2F2F2"/>
          </w:tcPr>
          <w:p w14:paraId="7552E47F" w14:textId="77777777" w:rsidR="003D2737" w:rsidRDefault="003D2737" w:rsidP="00F4686A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  <w:p w14:paraId="0814D407" w14:textId="77777777" w:rsidR="003D2737" w:rsidRDefault="003D2737" w:rsidP="00F4686A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</w:rPr>
              <w:t>8.</w:t>
            </w:r>
          </w:p>
        </w:tc>
        <w:tc>
          <w:tcPr>
            <w:tcW w:w="2458" w:type="pct"/>
            <w:shd w:val="clear" w:color="auto" w:fill="F2F2F2"/>
            <w:vAlign w:val="center"/>
          </w:tcPr>
          <w:p w14:paraId="2216B5A2" w14:textId="77777777" w:rsidR="003D2737" w:rsidRDefault="003D2737" w:rsidP="00F4686A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გრანტის მიმღები </w:t>
            </w:r>
            <w: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თანამონაწილე</w:t>
            </w:r>
            <w:r w:rsidRPr="0017590A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 ორგანიზაციის ხელმძღვანელი/პასუხისმგებელი პირი:</w:t>
            </w:r>
          </w:p>
          <w:p w14:paraId="5C42DE51" w14:textId="77777777" w:rsidR="003D2737" w:rsidRPr="00792E5B" w:rsidRDefault="003D2737" w:rsidP="00F4686A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(ასეთის არსებობის შემთხვევაში)</w:t>
            </w:r>
          </w:p>
          <w:p w14:paraId="0C57BACC" w14:textId="77777777" w:rsidR="003D2737" w:rsidRPr="0017590A" w:rsidRDefault="003D2737" w:rsidP="00F4686A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თანამდებობა ტელ. ელ. ფოსტა)</w:t>
            </w:r>
          </w:p>
        </w:tc>
        <w:tc>
          <w:tcPr>
            <w:tcW w:w="2275" w:type="pct"/>
            <w:vAlign w:val="center"/>
          </w:tcPr>
          <w:p w14:paraId="1CA5D0C5" w14:textId="77777777" w:rsidR="003D2737" w:rsidRPr="0017590A" w:rsidRDefault="003D2737" w:rsidP="00F4686A">
            <w:pPr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</w:tc>
      </w:tr>
      <w:tr w:rsidR="00B1368C" w:rsidRPr="0017590A" w14:paraId="7FBCBED6" w14:textId="77777777" w:rsidTr="006B2B28">
        <w:trPr>
          <w:trHeight w:val="592"/>
        </w:trPr>
        <w:tc>
          <w:tcPr>
            <w:tcW w:w="267" w:type="pct"/>
            <w:shd w:val="clear" w:color="auto" w:fill="F2F2F2"/>
          </w:tcPr>
          <w:p w14:paraId="5816EB99" w14:textId="77777777" w:rsidR="003D2737" w:rsidRPr="00381556" w:rsidRDefault="003D2737" w:rsidP="00F4686A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</w:rPr>
              <w:t>9</w:t>
            </w: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.</w:t>
            </w:r>
          </w:p>
        </w:tc>
        <w:tc>
          <w:tcPr>
            <w:tcW w:w="2458" w:type="pct"/>
            <w:shd w:val="clear" w:color="auto" w:fill="F2F2F2"/>
            <w:vAlign w:val="center"/>
          </w:tcPr>
          <w:p w14:paraId="02591F15" w14:textId="77777777" w:rsidR="003D2737" w:rsidRPr="0017590A" w:rsidRDefault="003D2737" w:rsidP="00F4686A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საგრანტო პროექტის ხელმძღვანელი:</w:t>
            </w:r>
          </w:p>
          <w:p w14:paraId="300A1B95" w14:textId="77777777" w:rsidR="003D2737" w:rsidRPr="0017590A" w:rsidRDefault="003D2737" w:rsidP="00F4686A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ტელ. ელ. ფოსტა)</w:t>
            </w:r>
          </w:p>
        </w:tc>
        <w:tc>
          <w:tcPr>
            <w:tcW w:w="2275" w:type="pct"/>
            <w:vAlign w:val="center"/>
          </w:tcPr>
          <w:p w14:paraId="0ED0EA64" w14:textId="77777777" w:rsidR="003D2737" w:rsidRPr="0017590A" w:rsidRDefault="003D2737" w:rsidP="00F4686A">
            <w:pPr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</w:tc>
      </w:tr>
      <w:tr w:rsidR="00B1368C" w:rsidRPr="0017590A" w14:paraId="78F0DDEC" w14:textId="77777777" w:rsidTr="006B2B28">
        <w:trPr>
          <w:trHeight w:val="529"/>
        </w:trPr>
        <w:tc>
          <w:tcPr>
            <w:tcW w:w="267" w:type="pct"/>
            <w:shd w:val="clear" w:color="auto" w:fill="F2F2F2"/>
          </w:tcPr>
          <w:p w14:paraId="06F22702" w14:textId="77777777" w:rsidR="003D2737" w:rsidRDefault="003D2737" w:rsidP="00F4686A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  <w:p w14:paraId="12CF3698" w14:textId="77777777" w:rsidR="003D2737" w:rsidRDefault="003D2737" w:rsidP="00F4686A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</w:rPr>
              <w:t>10.</w:t>
            </w:r>
          </w:p>
        </w:tc>
        <w:tc>
          <w:tcPr>
            <w:tcW w:w="2458" w:type="pct"/>
            <w:shd w:val="clear" w:color="auto" w:fill="F2F2F2"/>
            <w:vAlign w:val="center"/>
          </w:tcPr>
          <w:p w14:paraId="326E27E8" w14:textId="77777777" w:rsidR="003D2737" w:rsidRDefault="003D2737" w:rsidP="00F4686A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საგრანტო პროექტის </w:t>
            </w:r>
            <w: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თანა</w:t>
            </w:r>
            <w:r w:rsidRPr="0017590A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ხელმძღვანელი:</w:t>
            </w:r>
          </w:p>
          <w:p w14:paraId="46FDBC15" w14:textId="77777777" w:rsidR="003D2737" w:rsidRPr="0017590A" w:rsidRDefault="003D2737" w:rsidP="00F4686A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(ასეთის არსებობის შემთხვევაში)</w:t>
            </w:r>
          </w:p>
          <w:p w14:paraId="0F255271" w14:textId="77777777" w:rsidR="003D2737" w:rsidRPr="0017590A" w:rsidRDefault="003D2737" w:rsidP="00F4686A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ტელ. ელ. ფოსტა)</w:t>
            </w:r>
          </w:p>
        </w:tc>
        <w:tc>
          <w:tcPr>
            <w:tcW w:w="2275" w:type="pct"/>
            <w:vAlign w:val="center"/>
          </w:tcPr>
          <w:p w14:paraId="25D8603D" w14:textId="77777777" w:rsidR="003D2737" w:rsidRPr="0017590A" w:rsidRDefault="003D2737" w:rsidP="00F4686A">
            <w:pPr>
              <w:rPr>
                <w:rFonts w:ascii="Sylfaen" w:hAnsi="Sylfaen"/>
                <w:bCs/>
                <w:color w:val="002060"/>
                <w:sz w:val="20"/>
                <w:szCs w:val="20"/>
                <w:highlight w:val="yellow"/>
                <w:lang w:val="ka-GE"/>
              </w:rPr>
            </w:pPr>
          </w:p>
        </w:tc>
      </w:tr>
      <w:tr w:rsidR="00B1368C" w:rsidRPr="0017590A" w14:paraId="5647884D" w14:textId="77777777" w:rsidTr="006B2B28">
        <w:trPr>
          <w:trHeight w:val="529"/>
        </w:trPr>
        <w:tc>
          <w:tcPr>
            <w:tcW w:w="267" w:type="pct"/>
            <w:shd w:val="clear" w:color="auto" w:fill="F2F2F2"/>
          </w:tcPr>
          <w:p w14:paraId="4B7E97CD" w14:textId="77777777" w:rsidR="003D2737" w:rsidRPr="00E21B4D" w:rsidRDefault="003D2737" w:rsidP="00F4686A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</w:rPr>
              <w:t>11.</w:t>
            </w:r>
          </w:p>
        </w:tc>
        <w:tc>
          <w:tcPr>
            <w:tcW w:w="2458" w:type="pct"/>
            <w:shd w:val="clear" w:color="auto" w:fill="F2F2F2"/>
            <w:vAlign w:val="center"/>
          </w:tcPr>
          <w:p w14:paraId="5292710F" w14:textId="77777777" w:rsidR="003D2737" w:rsidRPr="0017590A" w:rsidRDefault="003D2737" w:rsidP="00F4686A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საგრანტო პროექტის </w:t>
            </w:r>
            <w: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კოორდინატორი:</w:t>
            </w:r>
          </w:p>
          <w:p w14:paraId="57082144" w14:textId="77777777" w:rsidR="003D2737" w:rsidRPr="0017590A" w:rsidRDefault="003D2737" w:rsidP="00F4686A">
            <w:pPr>
              <w:rPr>
                <w:rFonts w:ascii="Sylfaen" w:hAnsi="Sylfaen"/>
                <w:bCs/>
                <w:color w:val="002060"/>
                <w:sz w:val="18"/>
                <w:szCs w:val="18"/>
                <w:highlight w:val="yellow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ტელ. ელ. ფოსტა)</w:t>
            </w:r>
          </w:p>
        </w:tc>
        <w:tc>
          <w:tcPr>
            <w:tcW w:w="2275" w:type="pct"/>
            <w:vAlign w:val="center"/>
          </w:tcPr>
          <w:p w14:paraId="6DF11F38" w14:textId="77777777" w:rsidR="003D2737" w:rsidRPr="0017590A" w:rsidRDefault="003D2737" w:rsidP="00F4686A">
            <w:pPr>
              <w:rPr>
                <w:rFonts w:ascii="Sylfaen" w:hAnsi="Sylfaen"/>
                <w:bCs/>
                <w:color w:val="002060"/>
                <w:sz w:val="20"/>
                <w:szCs w:val="20"/>
                <w:highlight w:val="yellow"/>
                <w:lang w:val="ka-GE"/>
              </w:rPr>
            </w:pPr>
          </w:p>
        </w:tc>
      </w:tr>
      <w:tr w:rsidR="00B1368C" w:rsidRPr="0017590A" w14:paraId="6893945D" w14:textId="77777777" w:rsidTr="006B2B28">
        <w:trPr>
          <w:trHeight w:val="529"/>
        </w:trPr>
        <w:tc>
          <w:tcPr>
            <w:tcW w:w="267" w:type="pct"/>
            <w:shd w:val="clear" w:color="auto" w:fill="F2F2F2"/>
          </w:tcPr>
          <w:p w14:paraId="1144CD9D" w14:textId="77777777" w:rsidR="003D2737" w:rsidRPr="00E21B4D" w:rsidRDefault="003D2737" w:rsidP="00F4686A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</w:rPr>
              <w:t>12</w:t>
            </w: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.</w:t>
            </w:r>
          </w:p>
        </w:tc>
        <w:tc>
          <w:tcPr>
            <w:tcW w:w="2458" w:type="pct"/>
            <w:shd w:val="clear" w:color="auto" w:fill="F2F2F2"/>
            <w:vAlign w:val="center"/>
          </w:tcPr>
          <w:p w14:paraId="1790B922" w14:textId="77777777" w:rsidR="003D2737" w:rsidRPr="0017590A" w:rsidRDefault="003D2737" w:rsidP="00F4686A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საგრანტო პროექტის ბუღალტერი: </w:t>
            </w:r>
          </w:p>
          <w:p w14:paraId="261B1090" w14:textId="77777777" w:rsidR="003D2737" w:rsidRPr="0017590A" w:rsidRDefault="003D2737" w:rsidP="00F4686A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ტელ. ელ. ფოსტა)</w:t>
            </w:r>
          </w:p>
        </w:tc>
        <w:tc>
          <w:tcPr>
            <w:tcW w:w="2275" w:type="pct"/>
            <w:vAlign w:val="center"/>
          </w:tcPr>
          <w:p w14:paraId="77573B87" w14:textId="77777777" w:rsidR="003D2737" w:rsidRPr="0017590A" w:rsidRDefault="003D2737" w:rsidP="00F4686A">
            <w:pPr>
              <w:rPr>
                <w:rFonts w:ascii="Sylfaen" w:hAnsi="Sylfaen"/>
                <w:bCs/>
                <w:color w:val="002060"/>
                <w:sz w:val="20"/>
                <w:szCs w:val="20"/>
                <w:highlight w:val="yellow"/>
                <w:lang w:val="ka-GE"/>
              </w:rPr>
            </w:pPr>
          </w:p>
        </w:tc>
      </w:tr>
      <w:tr w:rsidR="00B1368C" w:rsidRPr="0017590A" w14:paraId="79D50AE9" w14:textId="77777777" w:rsidTr="006B2B28">
        <w:trPr>
          <w:trHeight w:val="856"/>
        </w:trPr>
        <w:tc>
          <w:tcPr>
            <w:tcW w:w="267" w:type="pct"/>
            <w:shd w:val="clear" w:color="auto" w:fill="F2F2F2"/>
          </w:tcPr>
          <w:p w14:paraId="00AFAA67" w14:textId="77777777" w:rsidR="003D2737" w:rsidRDefault="003D2737" w:rsidP="00F4686A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</w:p>
          <w:p w14:paraId="6E28D322" w14:textId="77777777" w:rsidR="003D2737" w:rsidRPr="00E21B4D" w:rsidRDefault="003D2737" w:rsidP="00F4686A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bCs/>
                <w:color w:val="002060"/>
                <w:sz w:val="20"/>
                <w:szCs w:val="20"/>
              </w:rPr>
              <w:t>3</w:t>
            </w: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.</w:t>
            </w:r>
          </w:p>
        </w:tc>
        <w:tc>
          <w:tcPr>
            <w:tcW w:w="2458" w:type="pct"/>
            <w:shd w:val="clear" w:color="auto" w:fill="F2F2F2"/>
            <w:vAlign w:val="center"/>
          </w:tcPr>
          <w:p w14:paraId="2F38B584" w14:textId="77777777" w:rsidR="003D2737" w:rsidRDefault="003D2737" w:rsidP="00F4686A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თანამონაწილე ორგანიზაცია</w:t>
            </w:r>
            <w: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:</w:t>
            </w:r>
          </w:p>
          <w:p w14:paraId="2D985934" w14:textId="77777777" w:rsidR="003D2737" w:rsidRPr="00864B66" w:rsidRDefault="003D2737" w:rsidP="00F4686A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(ასეთის არსებობის შემთხვევაში)</w:t>
            </w:r>
          </w:p>
          <w:p w14:paraId="48A2E7F9" w14:textId="77777777" w:rsidR="003D2737" w:rsidRPr="0017590A" w:rsidRDefault="003D2737" w:rsidP="003D2737">
            <w:pPr>
              <w:numPr>
                <w:ilvl w:val="0"/>
                <w:numId w:val="4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ორგანიზაციის სახელი:</w:t>
            </w:r>
          </w:p>
          <w:p w14:paraId="2CAA0B42" w14:textId="77777777" w:rsidR="003D2737" w:rsidRPr="0017590A" w:rsidRDefault="003D2737" w:rsidP="003D2737">
            <w:pPr>
              <w:numPr>
                <w:ilvl w:val="0"/>
                <w:numId w:val="4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პასუხისმგებელი პირი: </w:t>
            </w:r>
          </w:p>
          <w:p w14:paraId="127EA79D" w14:textId="77777777" w:rsidR="003D2737" w:rsidRPr="0017590A" w:rsidRDefault="003D2737" w:rsidP="00F4686A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პოზიცია, ტელ. ელ. ფოსტა)</w:t>
            </w:r>
          </w:p>
        </w:tc>
        <w:tc>
          <w:tcPr>
            <w:tcW w:w="2275" w:type="pct"/>
            <w:vAlign w:val="center"/>
          </w:tcPr>
          <w:p w14:paraId="1FF0F433" w14:textId="77777777" w:rsidR="003D2737" w:rsidRPr="0017590A" w:rsidRDefault="003D2737" w:rsidP="00F4686A">
            <w:pPr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</w:tc>
      </w:tr>
      <w:tr w:rsidR="00B1368C" w:rsidRPr="0017590A" w14:paraId="26DCC354" w14:textId="77777777" w:rsidTr="006B2B28">
        <w:trPr>
          <w:trHeight w:val="575"/>
        </w:trPr>
        <w:tc>
          <w:tcPr>
            <w:tcW w:w="267" w:type="pct"/>
            <w:shd w:val="clear" w:color="auto" w:fill="F2F2F2"/>
          </w:tcPr>
          <w:p w14:paraId="7D108A4C" w14:textId="77777777" w:rsidR="003D2737" w:rsidRDefault="003D2737" w:rsidP="00F4686A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</w:p>
          <w:p w14:paraId="7E9676F9" w14:textId="77777777" w:rsidR="003D2737" w:rsidRPr="00E21B4D" w:rsidRDefault="003D2737" w:rsidP="00F4686A">
            <w:pPr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bCs/>
                <w:color w:val="002060"/>
                <w:sz w:val="20"/>
                <w:szCs w:val="20"/>
              </w:rPr>
              <w:t>4.</w:t>
            </w:r>
          </w:p>
        </w:tc>
        <w:tc>
          <w:tcPr>
            <w:tcW w:w="2458" w:type="pct"/>
            <w:shd w:val="clear" w:color="auto" w:fill="F2F2F2"/>
            <w:vAlign w:val="center"/>
          </w:tcPr>
          <w:p w14:paraId="6D5F27EA" w14:textId="77777777" w:rsidR="003D2737" w:rsidRDefault="003D2737" w:rsidP="00F4686A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თანადამფინანსებელი ორგანიზაცია</w:t>
            </w:r>
            <w: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:</w:t>
            </w:r>
          </w:p>
          <w:p w14:paraId="768B26C7" w14:textId="77777777" w:rsidR="003D2737" w:rsidRPr="00864B66" w:rsidRDefault="003D2737" w:rsidP="00F4686A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(ასეთის არსებობის შემთხვევაში)</w:t>
            </w:r>
          </w:p>
          <w:p w14:paraId="535B9A5A" w14:textId="77777777" w:rsidR="003D2737" w:rsidRPr="0017590A" w:rsidRDefault="003D2737" w:rsidP="003D2737">
            <w:pPr>
              <w:numPr>
                <w:ilvl w:val="0"/>
                <w:numId w:val="3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ორგანიზაციის სახელი:</w:t>
            </w:r>
          </w:p>
          <w:p w14:paraId="7C3D447C" w14:textId="77777777" w:rsidR="003D2737" w:rsidRPr="0017590A" w:rsidRDefault="003D2737" w:rsidP="003D2737">
            <w:pPr>
              <w:numPr>
                <w:ilvl w:val="0"/>
                <w:numId w:val="3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პასუხისმგებელი პირი: </w:t>
            </w:r>
          </w:p>
          <w:p w14:paraId="5579486D" w14:textId="77777777" w:rsidR="003D2737" w:rsidRPr="0017590A" w:rsidRDefault="003D2737" w:rsidP="00F4686A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პოზიცია, ტელ. ელ. ფოსტა)</w:t>
            </w:r>
          </w:p>
        </w:tc>
        <w:tc>
          <w:tcPr>
            <w:tcW w:w="2275" w:type="pct"/>
            <w:vAlign w:val="center"/>
          </w:tcPr>
          <w:p w14:paraId="28DC4F59" w14:textId="77777777" w:rsidR="003D2737" w:rsidRPr="0017590A" w:rsidRDefault="003D2737" w:rsidP="00F4686A">
            <w:pPr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</w:tc>
      </w:tr>
      <w:tr w:rsidR="00B1368C" w:rsidRPr="0017590A" w14:paraId="15B023A1" w14:textId="77777777" w:rsidTr="006B2B28">
        <w:trPr>
          <w:trHeight w:val="827"/>
        </w:trPr>
        <w:tc>
          <w:tcPr>
            <w:tcW w:w="267" w:type="pct"/>
            <w:shd w:val="clear" w:color="auto" w:fill="F2F2F2"/>
          </w:tcPr>
          <w:p w14:paraId="7E3E379E" w14:textId="77777777" w:rsidR="003D2737" w:rsidRDefault="003D2737" w:rsidP="00F4686A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</w:p>
          <w:p w14:paraId="33E89AE4" w14:textId="77777777" w:rsidR="003D2737" w:rsidRDefault="003D2737" w:rsidP="00F4686A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bCs/>
                <w:color w:val="002060"/>
                <w:sz w:val="20"/>
                <w:szCs w:val="20"/>
              </w:rPr>
              <w:t>5</w:t>
            </w: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.</w:t>
            </w:r>
          </w:p>
        </w:tc>
        <w:tc>
          <w:tcPr>
            <w:tcW w:w="2458" w:type="pct"/>
            <w:shd w:val="clear" w:color="auto" w:fill="F2F2F2"/>
            <w:vAlign w:val="center"/>
          </w:tcPr>
          <w:p w14:paraId="7D8AE548" w14:textId="77777777" w:rsidR="003D2737" w:rsidRPr="00C408C3" w:rsidRDefault="003D2737" w:rsidP="00F4686A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პროექტის </w:t>
            </w:r>
            <w: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განხორციელების ვადები:</w:t>
            </w:r>
          </w:p>
          <w:p w14:paraId="548AEDCC" w14:textId="77777777" w:rsidR="003D2737" w:rsidRDefault="003D2737" w:rsidP="003D2737">
            <w:pPr>
              <w:numPr>
                <w:ilvl w:val="0"/>
                <w:numId w:val="5"/>
              </w:numPr>
              <w:ind w:left="556"/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პროექტის დაწყება</w:t>
            </w:r>
            <w: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 - </w:t>
            </w:r>
            <w:r w:rsidRPr="006F73D4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დასრულება </w:t>
            </w:r>
          </w:p>
          <w:p w14:paraId="70D181A6" w14:textId="77777777" w:rsidR="003D2737" w:rsidRPr="006F73D4" w:rsidRDefault="003D2737" w:rsidP="00F4686A">
            <w:pPr>
              <w:ind w:left="556"/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(რიცხვი/თვე/წელი): </w:t>
            </w:r>
          </w:p>
        </w:tc>
        <w:tc>
          <w:tcPr>
            <w:tcW w:w="2275" w:type="pct"/>
            <w:vAlign w:val="center"/>
          </w:tcPr>
          <w:p w14:paraId="3067B5A4" w14:textId="77777777" w:rsidR="003D2737" w:rsidRPr="0017590A" w:rsidRDefault="003D2737" w:rsidP="00F4686A">
            <w:pPr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</w:tc>
      </w:tr>
      <w:tr w:rsidR="00B1368C" w:rsidRPr="0017590A" w14:paraId="083E1BEC" w14:textId="77777777" w:rsidTr="006B2B28">
        <w:trPr>
          <w:trHeight w:val="255"/>
        </w:trPr>
        <w:tc>
          <w:tcPr>
            <w:tcW w:w="267" w:type="pct"/>
            <w:shd w:val="clear" w:color="auto" w:fill="F2F2F2"/>
          </w:tcPr>
          <w:p w14:paraId="2153A32B" w14:textId="77777777" w:rsidR="003D2737" w:rsidRPr="00E21B4D" w:rsidRDefault="003D2737" w:rsidP="00F4686A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bCs/>
                <w:color w:val="002060"/>
                <w:sz w:val="20"/>
                <w:szCs w:val="20"/>
              </w:rPr>
              <w:t>6.</w:t>
            </w:r>
          </w:p>
        </w:tc>
        <w:tc>
          <w:tcPr>
            <w:tcW w:w="2458" w:type="pct"/>
            <w:shd w:val="clear" w:color="auto" w:fill="F2F2F2"/>
            <w:vAlign w:val="center"/>
          </w:tcPr>
          <w:p w14:paraId="20A76DA2" w14:textId="77777777" w:rsidR="003D2737" w:rsidRPr="0017590A" w:rsidRDefault="003D2737" w:rsidP="00F4686A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პროექტის მთლიანი ბიუჯეტი:</w:t>
            </w:r>
          </w:p>
        </w:tc>
        <w:tc>
          <w:tcPr>
            <w:tcW w:w="2275" w:type="pct"/>
            <w:vAlign w:val="center"/>
          </w:tcPr>
          <w:p w14:paraId="52259E7E" w14:textId="77777777" w:rsidR="003D2737" w:rsidRPr="0017590A" w:rsidRDefault="003D2737" w:rsidP="00F4686A">
            <w:pPr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</w:tc>
      </w:tr>
      <w:tr w:rsidR="00B1368C" w:rsidRPr="0017590A" w14:paraId="56EA8276" w14:textId="77777777" w:rsidTr="006B2B28">
        <w:trPr>
          <w:trHeight w:val="334"/>
        </w:trPr>
        <w:tc>
          <w:tcPr>
            <w:tcW w:w="267" w:type="pct"/>
            <w:shd w:val="clear" w:color="auto" w:fill="F2F2F2"/>
          </w:tcPr>
          <w:p w14:paraId="51C1DF89" w14:textId="77777777" w:rsidR="003D2737" w:rsidRPr="00E21B4D" w:rsidRDefault="003D2737" w:rsidP="00F4686A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bCs/>
                <w:color w:val="002060"/>
                <w:sz w:val="20"/>
                <w:szCs w:val="20"/>
              </w:rPr>
              <w:t>7.</w:t>
            </w:r>
          </w:p>
        </w:tc>
        <w:tc>
          <w:tcPr>
            <w:tcW w:w="2458" w:type="pct"/>
            <w:shd w:val="clear" w:color="auto" w:fill="F2F2F2"/>
            <w:vAlign w:val="center"/>
          </w:tcPr>
          <w:p w14:paraId="15A96A75" w14:textId="77777777" w:rsidR="003D2737" w:rsidRPr="0017590A" w:rsidRDefault="003D2737" w:rsidP="00F4686A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ფონდიდან მიღებული გრანტის მთლიანი ოდენობა:</w:t>
            </w:r>
          </w:p>
          <w:p w14:paraId="1F65BC42" w14:textId="77777777" w:rsidR="003D2737" w:rsidRPr="0017590A" w:rsidRDefault="003D2737" w:rsidP="00F4686A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გრანტო ხელშეკრულებით განსაზღვრული)</w:t>
            </w:r>
          </w:p>
        </w:tc>
        <w:tc>
          <w:tcPr>
            <w:tcW w:w="2275" w:type="pct"/>
            <w:vAlign w:val="center"/>
          </w:tcPr>
          <w:p w14:paraId="1CF3FAD5" w14:textId="77777777" w:rsidR="003D2737" w:rsidRPr="0017590A" w:rsidRDefault="003D2737" w:rsidP="00F4686A">
            <w:pPr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</w:tc>
      </w:tr>
      <w:tr w:rsidR="00B1368C" w:rsidRPr="0017590A" w14:paraId="0FA84235" w14:textId="77777777" w:rsidTr="006B2B28">
        <w:trPr>
          <w:trHeight w:val="222"/>
        </w:trPr>
        <w:tc>
          <w:tcPr>
            <w:tcW w:w="267" w:type="pct"/>
            <w:tcBorders>
              <w:bottom w:val="single" w:sz="4" w:space="0" w:color="auto"/>
            </w:tcBorders>
            <w:shd w:val="clear" w:color="auto" w:fill="F2F2F2"/>
          </w:tcPr>
          <w:p w14:paraId="7D9BD4D6" w14:textId="77777777" w:rsidR="003D2737" w:rsidRPr="00E21B4D" w:rsidRDefault="003D2737" w:rsidP="00F4686A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bCs/>
                <w:color w:val="002060"/>
                <w:sz w:val="20"/>
                <w:szCs w:val="20"/>
              </w:rPr>
              <w:t>8.</w:t>
            </w:r>
          </w:p>
        </w:tc>
        <w:tc>
          <w:tcPr>
            <w:tcW w:w="245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E410C21" w14:textId="77777777" w:rsidR="003D2737" w:rsidRPr="0017590A" w:rsidRDefault="003D2737" w:rsidP="00F4686A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ფონდიდან მიღებული გრანტიდან</w:t>
            </w:r>
            <w:r w:rsidRPr="0017590A"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 xml:space="preserve"> </w:t>
            </w:r>
            <w:r w:rsidRPr="0017590A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გაწეული ხარჯი:</w:t>
            </w:r>
          </w:p>
        </w:tc>
        <w:tc>
          <w:tcPr>
            <w:tcW w:w="2275" w:type="pct"/>
            <w:tcBorders>
              <w:bottom w:val="single" w:sz="4" w:space="0" w:color="auto"/>
            </w:tcBorders>
            <w:vAlign w:val="center"/>
          </w:tcPr>
          <w:p w14:paraId="007B2788" w14:textId="77777777" w:rsidR="003D2737" w:rsidRPr="0017590A" w:rsidRDefault="003D2737" w:rsidP="00F4686A">
            <w:pPr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</w:tc>
      </w:tr>
      <w:tr w:rsidR="00B1368C" w:rsidRPr="0017590A" w14:paraId="245586EE" w14:textId="77777777" w:rsidTr="006B2B28">
        <w:trPr>
          <w:trHeight w:val="61"/>
        </w:trPr>
        <w:tc>
          <w:tcPr>
            <w:tcW w:w="267" w:type="pct"/>
            <w:shd w:val="clear" w:color="auto" w:fill="F2F2F2"/>
          </w:tcPr>
          <w:p w14:paraId="4500AEC4" w14:textId="77777777" w:rsidR="003D2737" w:rsidRPr="00E21B4D" w:rsidRDefault="003D2737" w:rsidP="00F4686A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bCs/>
                <w:color w:val="002060"/>
                <w:sz w:val="20"/>
                <w:szCs w:val="20"/>
              </w:rPr>
              <w:t>9.</w:t>
            </w:r>
          </w:p>
        </w:tc>
        <w:tc>
          <w:tcPr>
            <w:tcW w:w="2458" w:type="pct"/>
            <w:shd w:val="clear" w:color="auto" w:fill="F2F2F2"/>
            <w:vAlign w:val="center"/>
          </w:tcPr>
          <w:p w14:paraId="463D6D6E" w14:textId="77777777" w:rsidR="003D2737" w:rsidRPr="0017590A" w:rsidRDefault="003D2737" w:rsidP="00F4686A">
            <w:pPr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</w:pPr>
            <w:r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ბიუჯეტის ნაშთი</w:t>
            </w:r>
          </w:p>
        </w:tc>
        <w:tc>
          <w:tcPr>
            <w:tcW w:w="2275" w:type="pct"/>
            <w:vAlign w:val="center"/>
          </w:tcPr>
          <w:p w14:paraId="3D9BFD69" w14:textId="77777777" w:rsidR="003D2737" w:rsidRPr="0017590A" w:rsidRDefault="003D2737" w:rsidP="00F4686A">
            <w:pPr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</w:tc>
      </w:tr>
    </w:tbl>
    <w:p w14:paraId="5E94731B" w14:textId="77777777" w:rsidR="00F1760F" w:rsidRPr="00DC49AE" w:rsidRDefault="00F1760F" w:rsidP="00F1760F">
      <w:pPr>
        <w:rPr>
          <w:rFonts w:ascii="Sylfaen" w:hAnsi="Sylfaen"/>
          <w:b/>
          <w:bCs/>
          <w:sz w:val="4"/>
          <w:szCs w:val="4"/>
          <w:lang w:val="en-US"/>
        </w:rPr>
      </w:pPr>
    </w:p>
    <w:p w14:paraId="429E75B5" w14:textId="77777777" w:rsidR="00F1760F" w:rsidRDefault="00F1760F" w:rsidP="00186864">
      <w:pPr>
        <w:ind w:left="-360"/>
      </w:pPr>
    </w:p>
    <w:p w14:paraId="45B0CA5B" w14:textId="77777777" w:rsidR="003D2737" w:rsidRDefault="003D2737" w:rsidP="00F1760F">
      <w:pPr>
        <w:ind w:left="-90" w:right="80" w:hanging="90"/>
        <w:jc w:val="center"/>
        <w:rPr>
          <w:rFonts w:ascii="Sylfaen" w:hAnsi="Sylfaen" w:cs="Sylfaen"/>
          <w:b/>
          <w:szCs w:val="22"/>
          <w:lang w:val="ka-GE"/>
        </w:rPr>
      </w:pPr>
    </w:p>
    <w:p w14:paraId="1CC196B3" w14:textId="7885F263" w:rsidR="00F1760F" w:rsidRPr="005A61EB" w:rsidRDefault="00F1760F" w:rsidP="003D2737">
      <w:pPr>
        <w:ind w:left="-567" w:right="80"/>
        <w:jc w:val="center"/>
        <w:rPr>
          <w:rFonts w:ascii="Sylfaen" w:hAnsi="Sylfaen" w:cs="Sylfaen"/>
          <w:b/>
          <w:szCs w:val="22"/>
          <w:lang w:val="ka-GE"/>
        </w:rPr>
      </w:pPr>
      <w:r w:rsidRPr="005A61EB">
        <w:rPr>
          <w:rFonts w:ascii="Sylfaen" w:hAnsi="Sylfaen" w:cs="Sylfaen"/>
          <w:b/>
          <w:szCs w:val="22"/>
          <w:lang w:val="ka-GE"/>
        </w:rPr>
        <w:t>2. გეგმა-გრაფიკით გათვალისწინებული  ვალდებულებების  შესრულება</w:t>
      </w:r>
    </w:p>
    <w:p w14:paraId="49BF1D88" w14:textId="2ADCCAB0" w:rsidR="00F1760F" w:rsidRDefault="00F1760F" w:rsidP="00B1368C">
      <w:pPr>
        <w:ind w:left="-142"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14:paraId="73588884" w14:textId="1B9973E7" w:rsidR="00B1368C" w:rsidRPr="00B1368C" w:rsidRDefault="00B1368C" w:rsidP="00B1368C">
      <w:pPr>
        <w:ind w:left="-142"/>
        <w:rPr>
          <w:rFonts w:ascii="Sylfaen" w:hAnsi="Sylfaen" w:cs="Sylfaen"/>
          <w:bCs/>
          <w:i/>
          <w:iCs/>
          <w:color w:val="FF0000"/>
          <w:sz w:val="20"/>
          <w:szCs w:val="20"/>
          <w:lang w:val="ka-GE"/>
        </w:rPr>
      </w:pPr>
      <w:r w:rsidRPr="00B1368C">
        <w:rPr>
          <w:rFonts w:ascii="Sylfaen" w:hAnsi="Sylfaen" w:cs="Sylfaen"/>
          <w:bCs/>
          <w:i/>
          <w:iCs/>
          <w:color w:val="FF0000"/>
          <w:sz w:val="20"/>
          <w:szCs w:val="20"/>
          <w:lang w:val="en-US"/>
        </w:rPr>
        <w:t>(</w:t>
      </w:r>
      <w:r w:rsidRPr="00B1368C">
        <w:rPr>
          <w:rFonts w:ascii="Sylfaen" w:hAnsi="Sylfaen" w:cs="Sylfaen"/>
          <w:bCs/>
          <w:i/>
          <w:iCs/>
          <w:color w:val="FF0000"/>
          <w:sz w:val="20"/>
          <w:szCs w:val="20"/>
          <w:lang w:val="ka-GE"/>
        </w:rPr>
        <w:t>მონიშნეთ ერთ-ერთი)</w:t>
      </w:r>
    </w:p>
    <w:p w14:paraId="43DCBCFA" w14:textId="77777777" w:rsidR="00C04E25" w:rsidRDefault="00C04E25" w:rsidP="00B136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142"/>
        <w:rPr>
          <w:rFonts w:ascii="Sylfaen" w:hAnsi="Sylfaen" w:cs="Sylfaen"/>
          <w:b/>
          <w:sz w:val="22"/>
          <w:szCs w:val="22"/>
          <w:lang w:val="ka-GE"/>
        </w:rPr>
      </w:pPr>
    </w:p>
    <w:p w14:paraId="064AA31B" w14:textId="77777777" w:rsidR="00F1760F" w:rsidRPr="00837EFD" w:rsidRDefault="00000000" w:rsidP="00B136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142"/>
        <w:rPr>
          <w:rFonts w:ascii="Sylfaen" w:hAnsi="Sylfaen" w:cs="Sylfaen"/>
          <w:b/>
          <w:sz w:val="22"/>
          <w:szCs w:val="22"/>
          <w:lang w:val="ka-GE"/>
        </w:rPr>
      </w:pPr>
      <w:sdt>
        <w:sdtPr>
          <w:rPr>
            <w:rFonts w:ascii="Sylfaen" w:hAnsi="Sylfaen" w:cs="Sylfaen"/>
            <w:b/>
            <w:sz w:val="36"/>
            <w:szCs w:val="22"/>
            <w:lang w:val="en-US"/>
          </w:rPr>
          <w:id w:val="-438916932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04E25">
            <w:rPr>
              <w:rFonts w:ascii="MS Gothic" w:eastAsia="MS Gothic" w:hAnsi="MS Gothic" w:cs="Sylfaen" w:hint="eastAsia"/>
              <w:b/>
              <w:sz w:val="36"/>
              <w:szCs w:val="22"/>
              <w:lang w:val="en-US"/>
            </w:rPr>
            <w:t>☐</w:t>
          </w:r>
        </w:sdtContent>
      </w:sdt>
      <w:r w:rsidR="00C04E25">
        <w:rPr>
          <w:rFonts w:ascii="Sylfaen" w:hAnsi="Sylfaen" w:cs="Sylfaen"/>
          <w:b/>
          <w:sz w:val="36"/>
          <w:szCs w:val="22"/>
          <w:lang w:val="en-US"/>
        </w:rPr>
        <w:t xml:space="preserve">  </w:t>
      </w:r>
      <w:r w:rsidR="00F1760F" w:rsidRPr="00C04E25">
        <w:rPr>
          <w:rFonts w:ascii="Sylfaen" w:hAnsi="Sylfaen" w:cs="Sylfaen"/>
          <w:b/>
          <w:szCs w:val="22"/>
          <w:lang w:val="ka-GE"/>
        </w:rPr>
        <w:t>გეგმა-გრაფიკით გათვალისწინებული ყველა ვალდებულება შესრულებულია</w:t>
      </w:r>
      <w:r w:rsidR="00F1760F" w:rsidRPr="00C04E25">
        <w:rPr>
          <w:rFonts w:ascii="Sylfaen" w:hAnsi="Sylfaen" w:cs="Sylfaen"/>
          <w:b/>
          <w:szCs w:val="22"/>
          <w:lang w:val="en-US"/>
        </w:rPr>
        <w:t xml:space="preserve">                                    </w:t>
      </w:r>
    </w:p>
    <w:p w14:paraId="786005F1" w14:textId="77777777" w:rsidR="00F1760F" w:rsidRPr="00837EFD" w:rsidRDefault="00F1760F" w:rsidP="00B136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142"/>
        <w:rPr>
          <w:rFonts w:ascii="Sylfaen" w:hAnsi="Sylfaen" w:cs="Sylfaen"/>
          <w:b/>
          <w:sz w:val="22"/>
          <w:szCs w:val="22"/>
          <w:lang w:val="ka-GE"/>
        </w:rPr>
      </w:pPr>
    </w:p>
    <w:p w14:paraId="16D0E52A" w14:textId="0D41FA74" w:rsidR="00F1760F" w:rsidRPr="00837EFD" w:rsidRDefault="00000000" w:rsidP="00B136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142"/>
        <w:rPr>
          <w:rFonts w:ascii="Sylfaen" w:hAnsi="Sylfaen" w:cs="Sylfaen"/>
          <w:b/>
          <w:sz w:val="22"/>
          <w:szCs w:val="22"/>
          <w:lang w:val="ka-GE"/>
        </w:rPr>
      </w:pPr>
      <w:sdt>
        <w:sdtPr>
          <w:rPr>
            <w:rFonts w:ascii="Sylfaen" w:hAnsi="Sylfaen" w:cs="Sylfaen"/>
            <w:b/>
            <w:sz w:val="36"/>
            <w:szCs w:val="22"/>
            <w:lang w:val="en-US"/>
          </w:rPr>
          <w:id w:val="1504789612"/>
          <w14:checkbox>
            <w14:checked w14:val="0"/>
            <w14:checkedState w14:val="22A0" w14:font="Yu Gothic"/>
            <w14:uncheckedState w14:val="2610" w14:font="MS Gothic"/>
          </w14:checkbox>
        </w:sdtPr>
        <w:sdtContent>
          <w:r w:rsidR="00C04E25">
            <w:rPr>
              <w:rFonts w:ascii="MS Gothic" w:eastAsia="MS Gothic" w:hAnsi="MS Gothic" w:cs="Sylfaen" w:hint="eastAsia"/>
              <w:b/>
              <w:sz w:val="36"/>
              <w:szCs w:val="22"/>
              <w:lang w:val="en-US"/>
            </w:rPr>
            <w:t>☐</w:t>
          </w:r>
        </w:sdtContent>
      </w:sdt>
      <w:r w:rsidR="00C04E25">
        <w:rPr>
          <w:rFonts w:ascii="Sylfaen" w:hAnsi="Sylfaen" w:cs="Sylfaen"/>
          <w:b/>
          <w:sz w:val="22"/>
          <w:szCs w:val="22"/>
          <w:lang w:val="en-US"/>
        </w:rPr>
        <w:t xml:space="preserve">   </w:t>
      </w:r>
      <w:r w:rsidR="00F1760F" w:rsidRPr="00C04E25">
        <w:rPr>
          <w:rFonts w:ascii="Sylfaen" w:hAnsi="Sylfaen" w:cs="Sylfaen"/>
          <w:b/>
          <w:szCs w:val="22"/>
          <w:lang w:val="ka-GE"/>
        </w:rPr>
        <w:t>გეგმა-გრაფიკით გათვალისწინებული ვალდებულებები შესრულებულია ნაწილობრივ</w:t>
      </w:r>
      <w:r w:rsidR="00B1368C">
        <w:rPr>
          <w:rFonts w:ascii="Sylfaen" w:hAnsi="Sylfaen" w:cs="Sylfaen"/>
          <w:b/>
          <w:szCs w:val="22"/>
          <w:lang w:val="en-US"/>
        </w:rPr>
        <w:t xml:space="preserve"> </w:t>
      </w:r>
      <w:r w:rsidR="00F1760F" w:rsidRPr="00C04E25">
        <w:rPr>
          <w:rFonts w:ascii="Sylfaen" w:hAnsi="Sylfaen" w:cs="Sylfaen"/>
          <w:b/>
          <w:szCs w:val="22"/>
          <w:lang w:val="ka-GE"/>
        </w:rPr>
        <w:t>/</w:t>
      </w:r>
      <w:r w:rsidR="00B1368C">
        <w:rPr>
          <w:rFonts w:ascii="Sylfaen" w:hAnsi="Sylfaen" w:cs="Sylfaen"/>
          <w:b/>
          <w:szCs w:val="22"/>
          <w:lang w:val="en-US"/>
        </w:rPr>
        <w:t xml:space="preserve"> </w:t>
      </w:r>
      <w:r w:rsidR="00F1760F" w:rsidRPr="00C04E25">
        <w:rPr>
          <w:rFonts w:ascii="Sylfaen" w:hAnsi="Sylfaen" w:cs="Sylfaen"/>
          <w:b/>
          <w:szCs w:val="22"/>
          <w:lang w:val="ka-GE"/>
        </w:rPr>
        <w:t xml:space="preserve">არ არის </w:t>
      </w:r>
      <w:r w:rsidR="00F1760F" w:rsidRPr="00C04E25">
        <w:rPr>
          <w:rFonts w:ascii="Sylfaen" w:hAnsi="Sylfaen" w:cs="Sylfaen"/>
          <w:b/>
          <w:szCs w:val="22"/>
          <w:lang w:val="en-US"/>
        </w:rPr>
        <w:t xml:space="preserve"> </w:t>
      </w:r>
      <w:r w:rsidR="00A54767" w:rsidRPr="00C04E25">
        <w:rPr>
          <w:rFonts w:ascii="Sylfaen" w:hAnsi="Sylfaen" w:cs="Sylfaen"/>
          <w:b/>
          <w:szCs w:val="22"/>
          <w:lang w:val="ka-GE"/>
        </w:rPr>
        <w:t>შესრულებული</w:t>
      </w:r>
      <w:r w:rsidR="00F1760F" w:rsidRPr="00C04E25">
        <w:rPr>
          <w:rFonts w:ascii="Sylfaen" w:hAnsi="Sylfaen" w:cs="Sylfaen"/>
          <w:b/>
          <w:szCs w:val="22"/>
          <w:lang w:val="en-US"/>
        </w:rPr>
        <w:t xml:space="preserve">  </w:t>
      </w:r>
    </w:p>
    <w:p w14:paraId="66F44469" w14:textId="77777777" w:rsidR="00F1760F" w:rsidRPr="00837EFD" w:rsidRDefault="00F1760F" w:rsidP="00B136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142"/>
        <w:rPr>
          <w:rFonts w:ascii="Sylfaen" w:hAnsi="Sylfaen" w:cs="Sylfaen"/>
          <w:b/>
          <w:sz w:val="22"/>
          <w:szCs w:val="22"/>
          <w:lang w:val="ka-GE"/>
        </w:rPr>
      </w:pPr>
    </w:p>
    <w:p w14:paraId="43F16D46" w14:textId="77777777" w:rsidR="00F1760F" w:rsidRPr="00837EFD" w:rsidRDefault="00F1760F" w:rsidP="00B1368C">
      <w:pPr>
        <w:ind w:left="-142"/>
        <w:rPr>
          <w:rFonts w:ascii="Sylfaen" w:hAnsi="Sylfaen" w:cs="Sylfaen"/>
          <w:b/>
          <w:sz w:val="22"/>
          <w:szCs w:val="22"/>
          <w:lang w:val="ka-GE"/>
        </w:rPr>
      </w:pPr>
    </w:p>
    <w:tbl>
      <w:tblPr>
        <w:tblStyle w:val="TableGrid"/>
        <w:tblpPr w:leftFromText="180" w:rightFromText="180" w:vertAnchor="text" w:horzAnchor="margin" w:tblpY="1011"/>
        <w:tblW w:w="10261" w:type="dxa"/>
        <w:tblLook w:val="04A0" w:firstRow="1" w:lastRow="0" w:firstColumn="1" w:lastColumn="0" w:noHBand="0" w:noVBand="1"/>
      </w:tblPr>
      <w:tblGrid>
        <w:gridCol w:w="10261"/>
      </w:tblGrid>
      <w:tr w:rsidR="00B1368C" w14:paraId="4BDEFEEB" w14:textId="77777777" w:rsidTr="00B1368C">
        <w:trPr>
          <w:trHeight w:val="2107"/>
        </w:trPr>
        <w:tc>
          <w:tcPr>
            <w:tcW w:w="10261" w:type="dxa"/>
          </w:tcPr>
          <w:p w14:paraId="2C4C9FF4" w14:textId="77777777" w:rsidR="00B1368C" w:rsidRDefault="00B1368C" w:rsidP="00B1368C">
            <w:pPr>
              <w:jc w:val="both"/>
              <w:rPr>
                <w:rFonts w:ascii="Sylfaen" w:hAnsi="Sylfaen" w:cs="Sylfaen"/>
                <w:sz w:val="20"/>
                <w:szCs w:val="22"/>
                <w:lang w:val="ka-GE"/>
              </w:rPr>
            </w:pPr>
          </w:p>
          <w:p w14:paraId="12A12A43" w14:textId="77777777" w:rsidR="00B1368C" w:rsidRPr="00131E55" w:rsidRDefault="00B1368C" w:rsidP="00B1368C">
            <w:pPr>
              <w:jc w:val="both"/>
              <w:rPr>
                <w:rFonts w:ascii="Sylfaen" w:hAnsi="Sylfaen" w:cs="Sylfaen"/>
                <w:sz w:val="20"/>
                <w:szCs w:val="22"/>
                <w:lang w:val="ka-GE"/>
              </w:rPr>
            </w:pPr>
          </w:p>
        </w:tc>
      </w:tr>
    </w:tbl>
    <w:p w14:paraId="1FF9FD4F" w14:textId="77777777" w:rsidR="00F1760F" w:rsidRPr="00625703" w:rsidRDefault="00F1760F" w:rsidP="00B1368C">
      <w:pPr>
        <w:jc w:val="both"/>
        <w:rPr>
          <w:rFonts w:ascii="Sylfaen" w:hAnsi="Sylfaen" w:cs="Sylfaen"/>
          <w:i/>
          <w:sz w:val="18"/>
          <w:szCs w:val="22"/>
          <w:lang w:val="ka-GE"/>
        </w:rPr>
      </w:pPr>
      <w:r w:rsidRPr="00625703">
        <w:rPr>
          <w:rFonts w:ascii="Sylfaen" w:hAnsi="Sylfaen" w:cs="Sylfaen"/>
          <w:b/>
          <w:i/>
          <w:sz w:val="18"/>
          <w:szCs w:val="22"/>
          <w:lang w:val="ka-GE"/>
        </w:rPr>
        <w:t>შენიშვნა:</w:t>
      </w:r>
      <w:r w:rsidRPr="00625703">
        <w:rPr>
          <w:rFonts w:ascii="Sylfaen" w:hAnsi="Sylfaen" w:cs="Sylfaen"/>
          <w:b/>
          <w:sz w:val="18"/>
          <w:szCs w:val="22"/>
          <w:lang w:val="ka-GE"/>
        </w:rPr>
        <w:t xml:space="preserve"> </w:t>
      </w:r>
      <w:r w:rsidRPr="00625703">
        <w:rPr>
          <w:rFonts w:ascii="Sylfaen" w:hAnsi="Sylfaen" w:cs="Sylfaen"/>
          <w:i/>
          <w:sz w:val="18"/>
          <w:szCs w:val="22"/>
          <w:lang w:val="ka-GE"/>
        </w:rPr>
        <w:t>იმ შემთხვევაში</w:t>
      </w:r>
      <w:r w:rsidRPr="00625703">
        <w:rPr>
          <w:rFonts w:ascii="Sylfaen" w:hAnsi="Sylfaen" w:cs="Sylfaen"/>
          <w:i/>
          <w:sz w:val="18"/>
          <w:szCs w:val="22"/>
          <w:lang w:val="en-US"/>
        </w:rPr>
        <w:t>,</w:t>
      </w:r>
      <w:r w:rsidRPr="00625703">
        <w:rPr>
          <w:rFonts w:ascii="Sylfaen" w:hAnsi="Sylfaen" w:cs="Sylfaen"/>
          <w:i/>
          <w:sz w:val="18"/>
          <w:szCs w:val="22"/>
          <w:lang w:val="ka-GE"/>
        </w:rPr>
        <w:t xml:space="preserve"> თუ  გეგმა-გრაფიკით გათვალისწინებული ვალდებულებები არ არის შესრულებული ან შესრულებულია ნაწ</w:t>
      </w:r>
      <w:r w:rsidR="00625703" w:rsidRPr="00625703">
        <w:rPr>
          <w:rFonts w:ascii="Sylfaen" w:hAnsi="Sylfaen" w:cs="Sylfaen"/>
          <w:i/>
          <w:sz w:val="18"/>
          <w:szCs w:val="22"/>
          <w:lang w:val="ka-GE"/>
        </w:rPr>
        <w:t xml:space="preserve">ილობრივ, ქვემოთ მითითებულ ველში </w:t>
      </w:r>
      <w:r w:rsidRPr="00625703">
        <w:rPr>
          <w:rFonts w:ascii="Sylfaen" w:hAnsi="Sylfaen" w:cs="Sylfaen"/>
          <w:i/>
          <w:sz w:val="18"/>
          <w:szCs w:val="22"/>
          <w:lang w:val="ka-GE"/>
        </w:rPr>
        <w:t>უნდა შეივსოს შესაბამისი ინფორმაცია - კონკრეტული ვალდებულებების შეუსრულებლობის</w:t>
      </w:r>
      <w:r w:rsidRPr="00625703">
        <w:rPr>
          <w:rFonts w:ascii="Sylfaen" w:hAnsi="Sylfaen" w:cs="Sylfaen"/>
          <w:i/>
          <w:sz w:val="18"/>
          <w:szCs w:val="22"/>
          <w:lang w:val="en-US"/>
        </w:rPr>
        <w:t xml:space="preserve"> </w:t>
      </w:r>
      <w:r w:rsidRPr="00625703">
        <w:rPr>
          <w:rFonts w:ascii="Sylfaen" w:hAnsi="Sylfaen" w:cs="Sylfaen"/>
          <w:i/>
          <w:sz w:val="18"/>
          <w:szCs w:val="22"/>
          <w:lang w:val="ka-GE"/>
        </w:rPr>
        <w:t>ან ნაწილობრივ შესრულების მიზეზების  და შესრულების ვადების შესახებ.</w:t>
      </w:r>
    </w:p>
    <w:p w14:paraId="5477823C" w14:textId="77777777" w:rsidR="007241FE" w:rsidRDefault="007241FE" w:rsidP="00F1760F">
      <w:pPr>
        <w:ind w:left="-360"/>
        <w:jc w:val="both"/>
        <w:rPr>
          <w:rFonts w:ascii="Sylfaen" w:hAnsi="Sylfaen" w:cs="Sylfaen"/>
          <w:i/>
          <w:sz w:val="20"/>
          <w:szCs w:val="22"/>
          <w:lang w:val="ka-GE"/>
        </w:rPr>
      </w:pPr>
    </w:p>
    <w:p w14:paraId="0D998A9C" w14:textId="77777777" w:rsidR="00131E55" w:rsidRDefault="00131E55" w:rsidP="00F1760F">
      <w:pPr>
        <w:ind w:left="-360"/>
        <w:jc w:val="both"/>
        <w:rPr>
          <w:rFonts w:ascii="Sylfaen" w:hAnsi="Sylfaen" w:cs="Sylfaen"/>
          <w:i/>
          <w:sz w:val="20"/>
          <w:szCs w:val="22"/>
          <w:lang w:val="ka-GE"/>
        </w:rPr>
      </w:pPr>
    </w:p>
    <w:p w14:paraId="566729DC" w14:textId="77777777" w:rsidR="0037158B" w:rsidRDefault="0037158B" w:rsidP="00F1760F">
      <w:pPr>
        <w:ind w:left="-360"/>
        <w:jc w:val="both"/>
        <w:rPr>
          <w:rFonts w:ascii="Sylfaen" w:hAnsi="Sylfaen" w:cs="Sylfaen"/>
          <w:i/>
          <w:sz w:val="20"/>
          <w:szCs w:val="22"/>
          <w:lang w:val="ka-GE"/>
        </w:rPr>
      </w:pPr>
    </w:p>
    <w:p w14:paraId="4EBDB6AF" w14:textId="77777777" w:rsidR="00C0118C" w:rsidRDefault="00C0118C" w:rsidP="00F1760F">
      <w:pPr>
        <w:ind w:left="-360"/>
        <w:jc w:val="both"/>
        <w:rPr>
          <w:rFonts w:ascii="Sylfaen" w:hAnsi="Sylfaen" w:cs="Sylfaen"/>
          <w:i/>
          <w:sz w:val="20"/>
          <w:szCs w:val="22"/>
          <w:lang w:val="ka-GE"/>
        </w:rPr>
      </w:pPr>
    </w:p>
    <w:p w14:paraId="5F1648A4" w14:textId="77777777" w:rsidR="007241FE" w:rsidRPr="005A61EB" w:rsidRDefault="007241FE" w:rsidP="00F52B51">
      <w:pPr>
        <w:jc w:val="center"/>
        <w:rPr>
          <w:rFonts w:ascii="Sylfaen" w:hAnsi="Sylfaen"/>
          <w:b/>
          <w:bCs/>
          <w:szCs w:val="22"/>
          <w:lang w:val="ka-GE"/>
        </w:rPr>
      </w:pPr>
      <w:r w:rsidRPr="005A61EB">
        <w:rPr>
          <w:rFonts w:ascii="Sylfaen" w:hAnsi="Sylfaen"/>
          <w:b/>
          <w:bCs/>
          <w:szCs w:val="22"/>
          <w:lang w:val="ka-GE"/>
        </w:rPr>
        <w:t xml:space="preserve">3. </w:t>
      </w:r>
      <w:r w:rsidR="00E978A2">
        <w:rPr>
          <w:rFonts w:ascii="Sylfaen" w:hAnsi="Sylfaen"/>
          <w:b/>
          <w:bCs/>
          <w:szCs w:val="22"/>
          <w:lang w:val="ka-GE"/>
        </w:rPr>
        <w:t xml:space="preserve">პროექტის </w:t>
      </w:r>
      <w:r w:rsidRPr="005A61EB">
        <w:rPr>
          <w:rFonts w:ascii="Sylfaen" w:hAnsi="Sylfaen"/>
          <w:b/>
          <w:bCs/>
          <w:szCs w:val="22"/>
          <w:lang w:val="ka-GE"/>
        </w:rPr>
        <w:t xml:space="preserve">საანგარიშო პერიოდში </w:t>
      </w:r>
      <w:r w:rsidR="00E978A2">
        <w:rPr>
          <w:rFonts w:ascii="Sylfaen" w:hAnsi="Sylfaen"/>
          <w:b/>
          <w:bCs/>
          <w:szCs w:val="22"/>
          <w:lang w:val="ka-GE"/>
        </w:rPr>
        <w:t>დაგეგმილი</w:t>
      </w:r>
      <w:r w:rsidRPr="005A61EB">
        <w:rPr>
          <w:rFonts w:ascii="Sylfaen" w:hAnsi="Sylfaen"/>
          <w:b/>
          <w:bCs/>
          <w:szCs w:val="22"/>
          <w:lang w:val="ka-GE"/>
        </w:rPr>
        <w:t xml:space="preserve"> შედეგების შესრულების ანგარიში</w:t>
      </w:r>
    </w:p>
    <w:p w14:paraId="74ED9916" w14:textId="77777777" w:rsidR="007241FE" w:rsidRPr="007241FE" w:rsidRDefault="007241FE" w:rsidP="00F1760F">
      <w:pPr>
        <w:ind w:left="-360"/>
        <w:jc w:val="both"/>
        <w:rPr>
          <w:rFonts w:ascii="Sylfaen" w:hAnsi="Sylfaen" w:cs="Sylfaen"/>
          <w:sz w:val="20"/>
          <w:szCs w:val="22"/>
          <w:lang w:val="ka-GE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16"/>
        <w:gridCol w:w="4744"/>
        <w:gridCol w:w="5095"/>
      </w:tblGrid>
      <w:tr w:rsidR="00144B34" w14:paraId="416FD052" w14:textId="77777777" w:rsidTr="00B1368C">
        <w:trPr>
          <w:trHeight w:val="856"/>
        </w:trPr>
        <w:tc>
          <w:tcPr>
            <w:tcW w:w="416" w:type="dxa"/>
          </w:tcPr>
          <w:p w14:paraId="5A16D534" w14:textId="77777777" w:rsidR="00C578EA" w:rsidRDefault="00C578EA" w:rsidP="00144B34">
            <w:pPr>
              <w:rPr>
                <w:b/>
                <w:lang w:val="en-US"/>
              </w:rPr>
            </w:pPr>
          </w:p>
          <w:p w14:paraId="38FE219B" w14:textId="77777777" w:rsidR="00144B34" w:rsidRPr="00144B34" w:rsidRDefault="00144B34" w:rsidP="00144B34">
            <w:pPr>
              <w:rPr>
                <w:b/>
                <w:lang w:val="en-US"/>
              </w:rPr>
            </w:pPr>
            <w:r w:rsidRPr="00144B34">
              <w:rPr>
                <w:b/>
                <w:lang w:val="en-US"/>
              </w:rPr>
              <w:t>N</w:t>
            </w:r>
          </w:p>
        </w:tc>
        <w:tc>
          <w:tcPr>
            <w:tcW w:w="4744" w:type="dxa"/>
          </w:tcPr>
          <w:p w14:paraId="085BF880" w14:textId="77777777" w:rsidR="00C578EA" w:rsidRDefault="00C578EA" w:rsidP="00144B34">
            <w:pPr>
              <w:jc w:val="center"/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</w:pPr>
          </w:p>
          <w:p w14:paraId="4B58FB06" w14:textId="77777777" w:rsidR="00144B34" w:rsidRDefault="00144B34" w:rsidP="00144B34">
            <w:pPr>
              <w:jc w:val="center"/>
            </w:pPr>
            <w:r w:rsidRPr="00837EFD"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  <w:t xml:space="preserve">პროექტის გეგმა-გრაფიკით დასახული </w:t>
            </w:r>
            <w:r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  <w:t>შედეგი</w:t>
            </w:r>
          </w:p>
        </w:tc>
        <w:tc>
          <w:tcPr>
            <w:tcW w:w="5095" w:type="dxa"/>
          </w:tcPr>
          <w:p w14:paraId="2FA2FBAF" w14:textId="77777777" w:rsidR="00C578EA" w:rsidRDefault="00C578EA" w:rsidP="00144B34">
            <w:pPr>
              <w:jc w:val="center"/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</w:pPr>
          </w:p>
          <w:p w14:paraId="1A9E2EA3" w14:textId="77777777" w:rsidR="00144B34" w:rsidRDefault="00144B34" w:rsidP="00144B34">
            <w:pPr>
              <w:jc w:val="center"/>
            </w:pPr>
            <w:r w:rsidRPr="00837EFD"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  <w:t xml:space="preserve">შედეგის  ამსახველი </w:t>
            </w:r>
            <w:r w:rsidRPr="00837EFD"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  <w:t xml:space="preserve">თანდართული </w:t>
            </w:r>
            <w:r w:rsidRPr="00837EFD"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  <w:t>მასალა</w:t>
            </w:r>
          </w:p>
        </w:tc>
      </w:tr>
      <w:tr w:rsidR="00144B34" w14:paraId="1F3C49D7" w14:textId="77777777" w:rsidTr="00B1368C">
        <w:trPr>
          <w:trHeight w:val="591"/>
        </w:trPr>
        <w:tc>
          <w:tcPr>
            <w:tcW w:w="416" w:type="dxa"/>
          </w:tcPr>
          <w:p w14:paraId="7997C0F6" w14:textId="77777777" w:rsidR="00144B34" w:rsidRPr="00656FF9" w:rsidRDefault="00C578EA" w:rsidP="00C578EA">
            <w:pPr>
              <w:jc w:val="center"/>
              <w:rPr>
                <w:b/>
                <w:lang w:val="en-US"/>
              </w:rPr>
            </w:pPr>
            <w:r w:rsidRPr="00656FF9">
              <w:rPr>
                <w:b/>
                <w:lang w:val="en-US"/>
              </w:rPr>
              <w:t>1</w:t>
            </w:r>
          </w:p>
        </w:tc>
        <w:tc>
          <w:tcPr>
            <w:tcW w:w="4744" w:type="dxa"/>
          </w:tcPr>
          <w:p w14:paraId="4DD2A224" w14:textId="77777777" w:rsidR="00144B34" w:rsidRPr="00656FF9" w:rsidRDefault="00656FF9">
            <w:pPr>
              <w:rPr>
                <w:rFonts w:ascii="Sylfaen" w:hAnsi="Sylfaen"/>
                <w:b/>
                <w:lang w:val="ka-GE"/>
              </w:rPr>
            </w:pPr>
            <w:r w:rsidRPr="00656FF9">
              <w:rPr>
                <w:rFonts w:ascii="Sylfaen" w:hAnsi="Sylfaen"/>
                <w:b/>
                <w:lang w:val="ka-GE"/>
              </w:rPr>
              <w:t>პუბლიკაცია</w:t>
            </w:r>
          </w:p>
        </w:tc>
        <w:tc>
          <w:tcPr>
            <w:tcW w:w="5095" w:type="dxa"/>
          </w:tcPr>
          <w:p w14:paraId="24A313D3" w14:textId="77777777" w:rsidR="00144B34" w:rsidRDefault="00144B34"/>
        </w:tc>
      </w:tr>
    </w:tbl>
    <w:p w14:paraId="66E97BD2" w14:textId="77777777" w:rsidR="002A5B0E" w:rsidRPr="00C47F6C" w:rsidRDefault="00B326FF" w:rsidP="00CF4CB9">
      <w:pPr>
        <w:rPr>
          <w:rFonts w:ascii="Sylfaen" w:hAnsi="Sylfaen"/>
          <w:bCs/>
          <w:i/>
          <w:sz w:val="20"/>
          <w:lang w:val="ka-GE"/>
        </w:rPr>
      </w:pPr>
      <w:r w:rsidRPr="00C47F6C">
        <w:rPr>
          <w:rFonts w:ascii="Sylfaen" w:hAnsi="Sylfaen"/>
          <w:b/>
          <w:bCs/>
          <w:i/>
          <w:sz w:val="20"/>
          <w:lang w:val="ka-GE"/>
        </w:rPr>
        <w:t>შენიშვნა:</w:t>
      </w:r>
      <w:r w:rsidRPr="00C47F6C">
        <w:rPr>
          <w:rFonts w:ascii="Sylfaen" w:hAnsi="Sylfaen"/>
          <w:bCs/>
          <w:i/>
          <w:sz w:val="20"/>
          <w:lang w:val="ka-GE"/>
        </w:rPr>
        <w:t xml:space="preserve"> პროგრამული მონიტორინგი ხორციელდება შედეგების შესრულების ანგარიშის განხილვის საფუძველზე</w:t>
      </w:r>
    </w:p>
    <w:p w14:paraId="090AE56A" w14:textId="020FCA5C" w:rsidR="00B1368C" w:rsidRDefault="00B1368C" w:rsidP="00B1368C">
      <w:pPr>
        <w:ind w:left="720"/>
        <w:rPr>
          <w:rFonts w:ascii="Sylfaen" w:hAnsi="Sylfaen" w:cs="Sylfaen"/>
          <w:b/>
          <w:lang w:val="ka-GE"/>
        </w:rPr>
      </w:pPr>
    </w:p>
    <w:p w14:paraId="32D2DD66" w14:textId="77777777" w:rsidR="00B1368C" w:rsidRDefault="00B1368C" w:rsidP="00B1368C">
      <w:pPr>
        <w:ind w:left="720"/>
        <w:rPr>
          <w:rFonts w:ascii="Sylfaen" w:hAnsi="Sylfaen" w:cs="Sylfaen"/>
          <w:b/>
          <w:lang w:val="ka-GE"/>
        </w:rPr>
      </w:pPr>
    </w:p>
    <w:p w14:paraId="26400267" w14:textId="3CAB0C7D" w:rsidR="002A5B0E" w:rsidRPr="003226D1" w:rsidRDefault="002A5B0E" w:rsidP="002A5B0E">
      <w:pPr>
        <w:numPr>
          <w:ilvl w:val="0"/>
          <w:numId w:val="8"/>
        </w:numPr>
        <w:jc w:val="center"/>
        <w:rPr>
          <w:rFonts w:ascii="Sylfaen" w:hAnsi="Sylfaen" w:cs="Sylfaen"/>
          <w:b/>
          <w:lang w:val="ka-GE"/>
        </w:rPr>
      </w:pPr>
      <w:r w:rsidRPr="003226D1">
        <w:rPr>
          <w:rFonts w:ascii="Sylfaen" w:hAnsi="Sylfaen" w:cs="Sylfaen"/>
          <w:b/>
          <w:lang w:val="ka-GE"/>
        </w:rPr>
        <w:t>დამატებითი ინფორმაცია</w:t>
      </w:r>
    </w:p>
    <w:p w14:paraId="00A8FE77" w14:textId="77777777" w:rsidR="002A5B0E" w:rsidRDefault="002A5B0E" w:rsidP="002A5B0E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14:paraId="6E36D4EC" w14:textId="77777777" w:rsidR="002A5B0E" w:rsidRPr="009F2885" w:rsidRDefault="002A5B0E" w:rsidP="002A5B0E">
      <w:pPr>
        <w:rPr>
          <w:rFonts w:ascii="Sylfaen" w:hAnsi="Sylfaen"/>
          <w:b/>
          <w:bCs/>
          <w:lang w:val="en-US"/>
        </w:rPr>
      </w:pPr>
      <w:r>
        <w:rPr>
          <w:rFonts w:ascii="Sylfaen" w:hAnsi="Sylfaen"/>
          <w:b/>
          <w:bCs/>
          <w:lang w:val="ka-GE"/>
        </w:rPr>
        <w:t xml:space="preserve">4.1 საანგარიშო პერიოდში შესრულებული სამუშაოსა და მიღებული შედეგის მოკლე რეზიუმე </w:t>
      </w:r>
    </w:p>
    <w:p w14:paraId="48935CB1" w14:textId="77777777" w:rsidR="000640DA" w:rsidRPr="000640DA" w:rsidRDefault="000640DA" w:rsidP="000640D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lang w:val="ka-GE"/>
        </w:rPr>
      </w:pPr>
    </w:p>
    <w:p w14:paraId="5857DA86" w14:textId="77777777" w:rsidR="000640DA" w:rsidRDefault="000640DA" w:rsidP="002A5B0E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rFonts w:ascii="Sylfaen" w:hAnsi="Sylfaen"/>
          <w:b/>
          <w:lang w:val="ka-GE"/>
        </w:rPr>
      </w:pPr>
    </w:p>
    <w:p w14:paraId="3D6739EB" w14:textId="3044B85B" w:rsidR="000640DA" w:rsidRDefault="000640DA" w:rsidP="002A5B0E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rFonts w:ascii="Sylfaen" w:hAnsi="Sylfaen"/>
          <w:b/>
          <w:lang w:val="ka-GE"/>
        </w:rPr>
      </w:pPr>
    </w:p>
    <w:p w14:paraId="576153EC" w14:textId="4BDD6EE8" w:rsidR="00CF4CB9" w:rsidRDefault="00CF4CB9" w:rsidP="002A5B0E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rFonts w:ascii="Sylfaen" w:hAnsi="Sylfaen"/>
          <w:b/>
          <w:lang w:val="ka-GE"/>
        </w:rPr>
      </w:pPr>
    </w:p>
    <w:p w14:paraId="08F4A2E3" w14:textId="2C198175" w:rsidR="00CF4CB9" w:rsidRDefault="00CF4CB9" w:rsidP="002A5B0E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rFonts w:ascii="Sylfaen" w:hAnsi="Sylfaen"/>
          <w:b/>
          <w:lang w:val="ka-GE"/>
        </w:rPr>
      </w:pPr>
    </w:p>
    <w:p w14:paraId="698838AC" w14:textId="29F31027" w:rsidR="00CF4CB9" w:rsidRDefault="00CF4CB9" w:rsidP="002A5B0E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rFonts w:ascii="Sylfaen" w:hAnsi="Sylfaen"/>
          <w:b/>
          <w:lang w:val="ka-GE"/>
        </w:rPr>
      </w:pPr>
    </w:p>
    <w:p w14:paraId="6CBF70B2" w14:textId="77777777" w:rsidR="00CF4CB9" w:rsidRDefault="00CF4CB9" w:rsidP="002A5B0E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rFonts w:ascii="Sylfaen" w:hAnsi="Sylfaen"/>
          <w:b/>
          <w:lang w:val="ka-GE"/>
        </w:rPr>
      </w:pPr>
    </w:p>
    <w:p w14:paraId="3C25D426" w14:textId="77777777" w:rsidR="002A5B0E" w:rsidRPr="003226D1" w:rsidRDefault="002A5B0E" w:rsidP="002A5B0E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rFonts w:ascii="Sylfaen" w:hAnsi="Sylfaen" w:cs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4</w:t>
      </w:r>
      <w:r w:rsidRPr="00D735F4">
        <w:rPr>
          <w:rFonts w:ascii="Sylfaen" w:hAnsi="Sylfaen"/>
          <w:b/>
          <w:lang w:val="ka-GE"/>
        </w:rPr>
        <w:t xml:space="preserve">.2 </w:t>
      </w:r>
      <w:r w:rsidRPr="00D735F4">
        <w:rPr>
          <w:rFonts w:ascii="Sylfaen" w:hAnsi="Sylfaen" w:cs="Sylfaen"/>
          <w:b/>
          <w:lang w:val="ka-GE"/>
        </w:rPr>
        <w:t>სირთულეები,</w:t>
      </w:r>
      <w:r w:rsidRPr="003226D1">
        <w:rPr>
          <w:rFonts w:ascii="Sylfaen" w:hAnsi="Sylfaen" w:cs="Sylfaen"/>
          <w:b/>
          <w:lang w:val="ka-GE"/>
        </w:rPr>
        <w:t xml:space="preserve"> პროექტის განხორციელების პროცესში</w:t>
      </w:r>
    </w:p>
    <w:p w14:paraId="12487F3D" w14:textId="77777777" w:rsidR="002A5B0E" w:rsidRPr="00B37292" w:rsidRDefault="002A5B0E" w:rsidP="002A5B0E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120"/>
        <w:rPr>
          <w:rFonts w:ascii="Sylfaen" w:hAnsi="Sylfaen" w:cs="Sylfaen"/>
          <w:b/>
          <w:sz w:val="22"/>
          <w:szCs w:val="22"/>
          <w:lang w:val="ka-GE"/>
        </w:rPr>
      </w:pPr>
    </w:p>
    <w:tbl>
      <w:tblPr>
        <w:tblW w:w="5080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3062"/>
        <w:gridCol w:w="3198"/>
        <w:gridCol w:w="3743"/>
      </w:tblGrid>
      <w:tr w:rsidR="002A5B0E" w:rsidRPr="00B37292" w14:paraId="2DA703C1" w14:textId="77777777" w:rsidTr="00380684">
        <w:tc>
          <w:tcPr>
            <w:tcW w:w="196" w:type="pct"/>
            <w:shd w:val="clear" w:color="auto" w:fill="EDEDED"/>
            <w:vAlign w:val="bottom"/>
          </w:tcPr>
          <w:p w14:paraId="0245FAF1" w14:textId="77777777" w:rsidR="002A5B0E" w:rsidRPr="00B37292" w:rsidRDefault="002A5B0E" w:rsidP="00380684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B37292">
              <w:rPr>
                <w:rFonts w:ascii="Calibri" w:eastAsia="Calibri" w:hAnsi="Calibri" w:cs="Calibri"/>
                <w:bCs/>
                <w:sz w:val="22"/>
                <w:szCs w:val="22"/>
              </w:rPr>
              <w:t>№</w:t>
            </w:r>
          </w:p>
          <w:p w14:paraId="51B8905E" w14:textId="77777777" w:rsidR="002A5B0E" w:rsidRPr="00B37292" w:rsidRDefault="002A5B0E" w:rsidP="00380684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471" w:type="pct"/>
            <w:shd w:val="clear" w:color="auto" w:fill="EDEDED"/>
          </w:tcPr>
          <w:p w14:paraId="3087556C" w14:textId="77777777" w:rsidR="002A5B0E" w:rsidRPr="00B37292" w:rsidRDefault="002A5B0E" w:rsidP="00380684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>სირთულეები</w:t>
            </w:r>
          </w:p>
        </w:tc>
        <w:tc>
          <w:tcPr>
            <w:tcW w:w="1536" w:type="pct"/>
            <w:shd w:val="clear" w:color="auto" w:fill="EDEDED"/>
          </w:tcPr>
          <w:p w14:paraId="52E4D099" w14:textId="77777777" w:rsidR="002A5B0E" w:rsidRPr="00B37292" w:rsidRDefault="002A5B0E" w:rsidP="00380684">
            <w:pPr>
              <w:jc w:val="center"/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>სირთულეების გამომწვევი მიზეზები</w:t>
            </w:r>
          </w:p>
          <w:p w14:paraId="2F23588C" w14:textId="77777777" w:rsidR="002A5B0E" w:rsidRPr="00B37292" w:rsidRDefault="002A5B0E" w:rsidP="00380684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ka-GE"/>
              </w:rPr>
            </w:pPr>
          </w:p>
        </w:tc>
        <w:tc>
          <w:tcPr>
            <w:tcW w:w="1797" w:type="pct"/>
            <w:shd w:val="clear" w:color="auto" w:fill="EDEDED"/>
          </w:tcPr>
          <w:p w14:paraId="7A08B9F7" w14:textId="77777777" w:rsidR="002A5B0E" w:rsidRPr="00B37292" w:rsidRDefault="002A5B0E" w:rsidP="00380684">
            <w:pPr>
              <w:jc w:val="center"/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>გადაწყვეტის</w:t>
            </w:r>
            <w:r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 xml:space="preserve"> </w:t>
            </w:r>
            <w:r w:rsidRPr="00B37292"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>გზები</w:t>
            </w:r>
          </w:p>
          <w:p w14:paraId="3BD32108" w14:textId="77777777" w:rsidR="002A5B0E" w:rsidRPr="00B37292" w:rsidRDefault="002A5B0E" w:rsidP="00380684">
            <w:pPr>
              <w:jc w:val="center"/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>(რა ზომები იქნა მიღებული არსებული სირთულეების გადასალახად)</w:t>
            </w:r>
          </w:p>
        </w:tc>
      </w:tr>
      <w:tr w:rsidR="002A5B0E" w:rsidRPr="00B37292" w14:paraId="394BC034" w14:textId="77777777" w:rsidTr="00380684">
        <w:tc>
          <w:tcPr>
            <w:tcW w:w="196" w:type="pct"/>
            <w:shd w:val="clear" w:color="auto" w:fill="auto"/>
          </w:tcPr>
          <w:p w14:paraId="7B47C067" w14:textId="77777777"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sz w:val="22"/>
                <w:szCs w:val="22"/>
                <w:lang w:val="ka-GE"/>
              </w:rPr>
              <w:t>1</w:t>
            </w:r>
          </w:p>
        </w:tc>
        <w:tc>
          <w:tcPr>
            <w:tcW w:w="1471" w:type="pct"/>
            <w:shd w:val="clear" w:color="auto" w:fill="auto"/>
          </w:tcPr>
          <w:p w14:paraId="0AAD1F97" w14:textId="77777777"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536" w:type="pct"/>
            <w:shd w:val="clear" w:color="auto" w:fill="auto"/>
          </w:tcPr>
          <w:p w14:paraId="2EA19430" w14:textId="77777777"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797" w:type="pct"/>
            <w:shd w:val="clear" w:color="auto" w:fill="auto"/>
          </w:tcPr>
          <w:p w14:paraId="07BEAEFC" w14:textId="77777777"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</w:tr>
      <w:tr w:rsidR="002A5B0E" w:rsidRPr="00B37292" w14:paraId="01D2739D" w14:textId="77777777" w:rsidTr="00380684">
        <w:tc>
          <w:tcPr>
            <w:tcW w:w="196" w:type="pct"/>
            <w:shd w:val="clear" w:color="auto" w:fill="auto"/>
          </w:tcPr>
          <w:p w14:paraId="2A196FBF" w14:textId="77777777"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1471" w:type="pct"/>
            <w:shd w:val="clear" w:color="auto" w:fill="auto"/>
          </w:tcPr>
          <w:p w14:paraId="2CE0B899" w14:textId="77777777"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536" w:type="pct"/>
            <w:shd w:val="clear" w:color="auto" w:fill="auto"/>
          </w:tcPr>
          <w:p w14:paraId="441680A0" w14:textId="77777777"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797" w:type="pct"/>
            <w:shd w:val="clear" w:color="auto" w:fill="auto"/>
          </w:tcPr>
          <w:p w14:paraId="2E515910" w14:textId="77777777"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</w:tr>
    </w:tbl>
    <w:p w14:paraId="235EBC6A" w14:textId="77777777" w:rsidR="00CF4CB9" w:rsidRDefault="00CF4CB9" w:rsidP="00CF4CB9">
      <w:pPr>
        <w:jc w:val="both"/>
        <w:rPr>
          <w:rFonts w:ascii="Sylfaen" w:hAnsi="Sylfaen" w:cs="Sylfaen"/>
          <w:i/>
          <w:sz w:val="18"/>
          <w:szCs w:val="20"/>
          <w:lang w:val="ka-GE"/>
        </w:rPr>
      </w:pPr>
    </w:p>
    <w:p w14:paraId="70372536" w14:textId="380B44E4" w:rsidR="002A5B0E" w:rsidRPr="002A5B0E" w:rsidRDefault="002A5B0E" w:rsidP="00CF4CB9">
      <w:pPr>
        <w:jc w:val="both"/>
        <w:rPr>
          <w:rFonts w:ascii="Sylfaen" w:hAnsi="Sylfaen"/>
          <w:bCs/>
          <w:i/>
          <w:sz w:val="18"/>
          <w:szCs w:val="20"/>
          <w:lang w:val="ka-GE"/>
        </w:rPr>
      </w:pPr>
      <w:r w:rsidRPr="00CF4CB9">
        <w:rPr>
          <w:rFonts w:ascii="Sylfaen" w:hAnsi="Sylfaen" w:cs="Sylfaen"/>
          <w:b/>
          <w:bCs/>
          <w:i/>
          <w:sz w:val="18"/>
          <w:szCs w:val="20"/>
          <w:lang w:val="ka-GE"/>
        </w:rPr>
        <w:t>შენიშვნა:</w:t>
      </w:r>
      <w:r w:rsidRPr="002A5B0E">
        <w:rPr>
          <w:rFonts w:ascii="Sylfaen" w:hAnsi="Sylfaen" w:cs="Sylfaen"/>
          <w:i/>
          <w:sz w:val="18"/>
          <w:szCs w:val="20"/>
          <w:lang w:val="ka-GE"/>
        </w:rPr>
        <w:t xml:space="preserve"> უნდა ჩაიწეროს სხვადასხვა ტიპის სირთულეები. მაგ: სამეცნიერო მუშაობისას წარმოქმნილი სირთულეები, ტექნიკური სირთულეები </w:t>
      </w:r>
      <w:r w:rsidRPr="002A5B0E">
        <w:rPr>
          <w:rFonts w:ascii="Sylfaen" w:hAnsi="Sylfaen"/>
          <w:bCs/>
          <w:i/>
          <w:sz w:val="18"/>
          <w:szCs w:val="20"/>
          <w:lang w:val="ka-GE"/>
        </w:rPr>
        <w:t>და სხვა.</w:t>
      </w:r>
    </w:p>
    <w:p w14:paraId="0E9B8871" w14:textId="77777777" w:rsidR="002A5B0E" w:rsidRDefault="002A5B0E" w:rsidP="002A5B0E">
      <w:pPr>
        <w:rPr>
          <w:rFonts w:ascii="Sylfaen" w:hAnsi="Sylfaen" w:cs="Sylfaen"/>
          <w:sz w:val="20"/>
          <w:szCs w:val="20"/>
          <w:lang w:val="ka-GE"/>
        </w:rPr>
      </w:pPr>
    </w:p>
    <w:p w14:paraId="7FCE1935" w14:textId="77777777" w:rsidR="00C0118C" w:rsidRDefault="00C0118C" w:rsidP="002A5B0E">
      <w:pPr>
        <w:rPr>
          <w:rFonts w:ascii="Sylfaen" w:hAnsi="Sylfaen" w:cs="Sylfaen"/>
          <w:sz w:val="20"/>
          <w:szCs w:val="20"/>
          <w:lang w:val="ka-GE"/>
        </w:rPr>
      </w:pPr>
    </w:p>
    <w:p w14:paraId="20AA155F" w14:textId="348AF7F2" w:rsidR="0080210F" w:rsidRDefault="0080210F" w:rsidP="002A5B0E">
      <w:pPr>
        <w:rPr>
          <w:rFonts w:ascii="Sylfaen" w:hAnsi="Sylfaen" w:cs="Sylfaen"/>
          <w:sz w:val="20"/>
          <w:szCs w:val="20"/>
          <w:lang w:val="ka-GE"/>
        </w:rPr>
      </w:pPr>
    </w:p>
    <w:p w14:paraId="5256BC48" w14:textId="6481E6ED" w:rsidR="00CF4CB9" w:rsidRDefault="00CF4CB9" w:rsidP="002A5B0E">
      <w:pPr>
        <w:rPr>
          <w:rFonts w:ascii="Sylfaen" w:hAnsi="Sylfaen" w:cs="Sylfaen"/>
          <w:sz w:val="20"/>
          <w:szCs w:val="20"/>
          <w:lang w:val="ka-GE"/>
        </w:rPr>
      </w:pPr>
    </w:p>
    <w:p w14:paraId="66850AF4" w14:textId="19023252" w:rsidR="00CF4CB9" w:rsidRDefault="00CF4CB9" w:rsidP="002A5B0E">
      <w:pPr>
        <w:rPr>
          <w:rFonts w:ascii="Sylfaen" w:hAnsi="Sylfaen" w:cs="Sylfaen"/>
          <w:sz w:val="20"/>
          <w:szCs w:val="20"/>
          <w:lang w:val="ka-GE"/>
        </w:rPr>
      </w:pPr>
    </w:p>
    <w:p w14:paraId="04513B0D" w14:textId="3B530B3C" w:rsidR="00CF4CB9" w:rsidRDefault="00CF4CB9" w:rsidP="002A5B0E">
      <w:pPr>
        <w:rPr>
          <w:rFonts w:ascii="Sylfaen" w:hAnsi="Sylfaen" w:cs="Sylfaen"/>
          <w:sz w:val="20"/>
          <w:szCs w:val="20"/>
          <w:lang w:val="ka-GE"/>
        </w:rPr>
      </w:pPr>
    </w:p>
    <w:p w14:paraId="09D8F005" w14:textId="046F0355" w:rsidR="002A5B0E" w:rsidRDefault="002A5B0E" w:rsidP="002A5B0E">
      <w:pPr>
        <w:jc w:val="both"/>
        <w:rPr>
          <w:rFonts w:ascii="Sylfaen" w:hAnsi="Sylfaen" w:cs="AcadNusx"/>
          <w:sz w:val="22"/>
          <w:szCs w:val="20"/>
          <w:lang w:val="en-US"/>
        </w:rPr>
      </w:pPr>
      <w:r w:rsidRPr="00344BEE">
        <w:rPr>
          <w:rFonts w:ascii="Sylfaen" w:hAnsi="Sylfaen" w:cs="Sylfaen"/>
          <w:sz w:val="22"/>
          <w:szCs w:val="20"/>
          <w:lang w:val="en-US"/>
        </w:rPr>
        <w:t>გრანტის</w:t>
      </w:r>
      <w:r w:rsidRPr="00344BEE">
        <w:rPr>
          <w:rFonts w:ascii="Sylfaen" w:hAnsi="Sylfaen" w:cs="Sylfaen"/>
          <w:sz w:val="22"/>
          <w:szCs w:val="20"/>
          <w:lang w:val="ka-GE"/>
        </w:rPr>
        <w:t xml:space="preserve"> </w:t>
      </w:r>
      <w:r w:rsidRPr="00344BEE">
        <w:rPr>
          <w:rFonts w:ascii="Sylfaen" w:hAnsi="Sylfaen" w:cs="Sylfaen"/>
          <w:sz w:val="22"/>
          <w:szCs w:val="20"/>
          <w:lang w:val="en-US"/>
        </w:rPr>
        <w:t>მიმღები</w:t>
      </w:r>
      <w:r w:rsidRPr="00344BEE">
        <w:rPr>
          <w:rFonts w:ascii="Sylfaen" w:hAnsi="Sylfaen" w:cs="Sylfaen"/>
          <w:sz w:val="22"/>
          <w:szCs w:val="20"/>
          <w:lang w:val="ka-GE"/>
        </w:rPr>
        <w:t xml:space="preserve"> </w:t>
      </w:r>
      <w:r w:rsidRPr="00344BEE">
        <w:rPr>
          <w:rFonts w:ascii="Sylfaen" w:hAnsi="Sylfaen" w:cs="Sylfaen"/>
          <w:sz w:val="22"/>
          <w:szCs w:val="20"/>
          <w:lang w:val="en-US"/>
        </w:rPr>
        <w:t>წამყვანი</w:t>
      </w:r>
      <w:r w:rsidRPr="00344BEE">
        <w:rPr>
          <w:rFonts w:ascii="Sylfaen" w:hAnsi="Sylfaen" w:cs="Sylfaen"/>
          <w:sz w:val="22"/>
          <w:szCs w:val="20"/>
          <w:lang w:val="ka-GE"/>
        </w:rPr>
        <w:t xml:space="preserve"> </w:t>
      </w:r>
      <w:r w:rsidRPr="00344BEE">
        <w:rPr>
          <w:rFonts w:ascii="Sylfaen" w:hAnsi="Sylfaen" w:cs="Sylfaen"/>
          <w:sz w:val="22"/>
          <w:szCs w:val="20"/>
          <w:lang w:val="en-US"/>
        </w:rPr>
        <w:t>ორგანიზაციის</w:t>
      </w:r>
      <w:r w:rsidRPr="00344BEE">
        <w:rPr>
          <w:rFonts w:ascii="Sylfaen" w:hAnsi="Sylfaen" w:cs="Sylfaen"/>
          <w:sz w:val="22"/>
          <w:szCs w:val="20"/>
          <w:lang w:val="ka-GE"/>
        </w:rPr>
        <w:t xml:space="preserve"> </w:t>
      </w:r>
      <w:r w:rsidRPr="00344BEE">
        <w:rPr>
          <w:rFonts w:ascii="Sylfaen" w:hAnsi="Sylfaen" w:cs="Sylfaen"/>
          <w:sz w:val="22"/>
          <w:szCs w:val="20"/>
          <w:lang w:val="en-US"/>
        </w:rPr>
        <w:t>ხელმძღვანელის</w:t>
      </w:r>
      <w:r w:rsidRPr="00344BEE">
        <w:rPr>
          <w:rFonts w:ascii="Sylfaen" w:hAnsi="Sylfaen" w:cs="Sylfaen"/>
          <w:sz w:val="22"/>
          <w:szCs w:val="20"/>
          <w:lang w:val="ka-GE"/>
        </w:rPr>
        <w:t xml:space="preserve"> </w:t>
      </w:r>
      <w:r w:rsidRPr="00344BEE">
        <w:rPr>
          <w:rFonts w:ascii="Sylfaen" w:hAnsi="Sylfaen" w:cs="Sylfaen"/>
          <w:sz w:val="22"/>
          <w:szCs w:val="20"/>
          <w:lang w:val="en-US"/>
        </w:rPr>
        <w:t>ხელმოწერა</w:t>
      </w:r>
      <w:r w:rsidRPr="00344BEE">
        <w:rPr>
          <w:rFonts w:ascii="Sylfaen" w:hAnsi="Sylfaen" w:cs="Sylfaen"/>
          <w:sz w:val="22"/>
          <w:szCs w:val="20"/>
          <w:lang w:val="ka-GE"/>
        </w:rPr>
        <w:t xml:space="preserve"> </w:t>
      </w:r>
      <w:r w:rsidRPr="00344BEE">
        <w:rPr>
          <w:rFonts w:ascii="Sylfaen" w:hAnsi="Sylfaen" w:cs="Sylfaen"/>
          <w:sz w:val="22"/>
          <w:szCs w:val="20"/>
          <w:lang w:val="en-US"/>
        </w:rPr>
        <w:t>და</w:t>
      </w:r>
      <w:r w:rsidRPr="00344BEE">
        <w:rPr>
          <w:rFonts w:ascii="Sylfaen" w:hAnsi="Sylfaen" w:cs="Sylfaen"/>
          <w:sz w:val="22"/>
          <w:szCs w:val="20"/>
          <w:lang w:val="ka-GE"/>
        </w:rPr>
        <w:t xml:space="preserve"> </w:t>
      </w:r>
      <w:r w:rsidRPr="00344BEE">
        <w:rPr>
          <w:rFonts w:ascii="Sylfaen" w:hAnsi="Sylfaen" w:cs="Sylfaen"/>
          <w:sz w:val="22"/>
          <w:szCs w:val="20"/>
          <w:lang w:val="en-US"/>
        </w:rPr>
        <w:t>ბეჭედი</w:t>
      </w:r>
      <w:r w:rsidRPr="00344BEE">
        <w:rPr>
          <w:rFonts w:ascii="Sylfaen" w:hAnsi="Sylfaen" w:cs="AcadNusx"/>
          <w:sz w:val="22"/>
          <w:szCs w:val="20"/>
          <w:lang w:val="en-US"/>
        </w:rPr>
        <w:t>:</w:t>
      </w:r>
    </w:p>
    <w:p w14:paraId="31DF78AB" w14:textId="77777777" w:rsidR="00CF4CB9" w:rsidRPr="00344BEE" w:rsidRDefault="00CF4CB9" w:rsidP="002A5B0E">
      <w:pPr>
        <w:jc w:val="both"/>
        <w:rPr>
          <w:rFonts w:ascii="Sylfaen" w:hAnsi="Sylfaen" w:cs="AcadNusx"/>
          <w:sz w:val="22"/>
          <w:szCs w:val="20"/>
          <w:lang w:val="ka-GE"/>
        </w:rPr>
      </w:pPr>
    </w:p>
    <w:p w14:paraId="627CB20D" w14:textId="77777777" w:rsidR="002A5B0E" w:rsidRPr="009F4D3D" w:rsidRDefault="002A5B0E" w:rsidP="002A5B0E">
      <w:pPr>
        <w:jc w:val="both"/>
        <w:rPr>
          <w:rFonts w:ascii="Sylfaen" w:hAnsi="Sylfaen" w:cs="AcadNusx"/>
          <w:sz w:val="20"/>
          <w:szCs w:val="20"/>
          <w:lang w:val="ka-GE"/>
        </w:rPr>
      </w:pPr>
    </w:p>
    <w:p w14:paraId="64C78C70" w14:textId="77777777" w:rsidR="002A5B0E" w:rsidRPr="009F4D3D" w:rsidRDefault="009F40D1" w:rsidP="009F40D1">
      <w:pPr>
        <w:jc w:val="right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/–––––––––––––––––––––––––––––/</w:t>
      </w:r>
    </w:p>
    <w:p w14:paraId="56639E38" w14:textId="77777777" w:rsidR="002A5B0E" w:rsidRDefault="002A5B0E" w:rsidP="009F40D1">
      <w:pPr>
        <w:ind w:left="2160" w:firstLine="720"/>
        <w:jc w:val="right"/>
        <w:rPr>
          <w:rFonts w:ascii="Sylfaen" w:hAnsi="Sylfaen"/>
          <w:sz w:val="20"/>
          <w:szCs w:val="20"/>
          <w:lang w:val="ka-GE"/>
        </w:rPr>
      </w:pPr>
      <w:r w:rsidRPr="009F4D3D">
        <w:rPr>
          <w:rFonts w:ascii="Sylfaen" w:hAnsi="Sylfaen"/>
          <w:sz w:val="20"/>
          <w:szCs w:val="20"/>
          <w:lang w:val="ka-GE"/>
        </w:rPr>
        <w:t>ბ.ა</w:t>
      </w:r>
      <w:r w:rsidR="009F40D1">
        <w:rPr>
          <w:rFonts w:ascii="Sylfaen" w:hAnsi="Sylfaen"/>
          <w:sz w:val="20"/>
          <w:szCs w:val="20"/>
          <w:lang w:val="ka-GE"/>
        </w:rPr>
        <w:tab/>
      </w:r>
      <w:r w:rsidR="009F40D1">
        <w:rPr>
          <w:rFonts w:ascii="Sylfaen" w:hAnsi="Sylfaen"/>
          <w:sz w:val="20"/>
          <w:szCs w:val="20"/>
          <w:lang w:val="ka-GE"/>
        </w:rPr>
        <w:tab/>
      </w:r>
    </w:p>
    <w:p w14:paraId="46B9BC03" w14:textId="65251914" w:rsidR="002A5B0E" w:rsidRDefault="002A5B0E" w:rsidP="002A5B0E">
      <w:pPr>
        <w:jc w:val="both"/>
        <w:rPr>
          <w:rFonts w:ascii="Sylfaen" w:hAnsi="Sylfaen" w:cs="Sylfaen"/>
          <w:sz w:val="20"/>
          <w:szCs w:val="20"/>
          <w:lang w:val="en-US"/>
        </w:rPr>
      </w:pPr>
    </w:p>
    <w:p w14:paraId="5B3FEFC0" w14:textId="77777777" w:rsidR="00CF4CB9" w:rsidRPr="009F4D3D" w:rsidRDefault="00CF4CB9" w:rsidP="002A5B0E">
      <w:pPr>
        <w:jc w:val="both"/>
        <w:rPr>
          <w:rFonts w:ascii="Sylfaen" w:hAnsi="Sylfaen" w:cs="Sylfaen"/>
          <w:sz w:val="20"/>
          <w:szCs w:val="20"/>
          <w:lang w:val="en-US"/>
        </w:rPr>
      </w:pPr>
    </w:p>
    <w:p w14:paraId="5E6E879E" w14:textId="77777777" w:rsidR="002A5B0E" w:rsidRPr="00344BEE" w:rsidRDefault="002A5B0E" w:rsidP="002A5B0E">
      <w:pPr>
        <w:jc w:val="both"/>
        <w:rPr>
          <w:rFonts w:ascii="Sylfaen" w:hAnsi="Sylfaen" w:cs="AcadNusx"/>
          <w:sz w:val="22"/>
          <w:szCs w:val="20"/>
          <w:lang w:val="ka-GE"/>
        </w:rPr>
      </w:pPr>
      <w:r w:rsidRPr="00344BEE">
        <w:rPr>
          <w:rFonts w:ascii="Sylfaen" w:hAnsi="Sylfaen" w:cs="Sylfaen"/>
          <w:sz w:val="22"/>
          <w:szCs w:val="20"/>
          <w:lang w:val="en-US"/>
        </w:rPr>
        <w:t>საგრანტო</w:t>
      </w:r>
      <w:r w:rsidRPr="00344BEE">
        <w:rPr>
          <w:rFonts w:ascii="Sylfaen" w:hAnsi="Sylfaen" w:cs="Sylfaen"/>
          <w:sz w:val="22"/>
          <w:szCs w:val="20"/>
          <w:lang w:val="ka-GE"/>
        </w:rPr>
        <w:t xml:space="preserve"> </w:t>
      </w:r>
      <w:r w:rsidRPr="00344BEE">
        <w:rPr>
          <w:rFonts w:ascii="Sylfaen" w:hAnsi="Sylfaen" w:cs="Sylfaen"/>
          <w:sz w:val="22"/>
          <w:szCs w:val="20"/>
          <w:lang w:val="en-US"/>
        </w:rPr>
        <w:t>პროექტის</w:t>
      </w:r>
      <w:r w:rsidRPr="00344BEE">
        <w:rPr>
          <w:rFonts w:ascii="Sylfaen" w:hAnsi="Sylfaen" w:cs="Sylfaen"/>
          <w:sz w:val="22"/>
          <w:szCs w:val="20"/>
          <w:lang w:val="ka-GE"/>
        </w:rPr>
        <w:t xml:space="preserve"> </w:t>
      </w:r>
      <w:r w:rsidRPr="00344BEE">
        <w:rPr>
          <w:rFonts w:ascii="Sylfaen" w:hAnsi="Sylfaen" w:cs="Sylfaen"/>
          <w:sz w:val="22"/>
          <w:szCs w:val="20"/>
          <w:lang w:val="en-US"/>
        </w:rPr>
        <w:t>ხელმძღვანელის</w:t>
      </w:r>
      <w:r w:rsidRPr="00344BEE">
        <w:rPr>
          <w:rFonts w:ascii="Sylfaen" w:hAnsi="Sylfaen" w:cs="Sylfaen"/>
          <w:sz w:val="22"/>
          <w:szCs w:val="20"/>
          <w:lang w:val="ka-GE"/>
        </w:rPr>
        <w:t xml:space="preserve"> </w:t>
      </w:r>
      <w:r w:rsidRPr="00344BEE">
        <w:rPr>
          <w:rFonts w:ascii="Sylfaen" w:hAnsi="Sylfaen" w:cs="Sylfaen"/>
          <w:sz w:val="22"/>
          <w:szCs w:val="20"/>
          <w:lang w:val="en-US"/>
        </w:rPr>
        <w:t>ხელმოწერა</w:t>
      </w:r>
      <w:r w:rsidRPr="00344BEE">
        <w:rPr>
          <w:rFonts w:ascii="Sylfaen" w:hAnsi="Sylfaen" w:cs="AcadNusx"/>
          <w:sz w:val="22"/>
          <w:szCs w:val="20"/>
          <w:lang w:val="en-US"/>
        </w:rPr>
        <w:t>:</w:t>
      </w:r>
    </w:p>
    <w:p w14:paraId="5155B202" w14:textId="77777777" w:rsidR="002A5B0E" w:rsidRPr="009F4D3D" w:rsidRDefault="002A5B0E" w:rsidP="002A5B0E">
      <w:pPr>
        <w:jc w:val="both"/>
        <w:rPr>
          <w:rFonts w:ascii="Sylfaen" w:hAnsi="Sylfaen" w:cs="AcadNusx"/>
          <w:sz w:val="20"/>
          <w:szCs w:val="20"/>
          <w:lang w:val="ka-GE"/>
        </w:rPr>
      </w:pPr>
    </w:p>
    <w:p w14:paraId="5F9AC8FF" w14:textId="77777777" w:rsidR="002A5B0E" w:rsidRPr="009F4D3D" w:rsidRDefault="00344BEE" w:rsidP="00344BEE">
      <w:pPr>
        <w:jc w:val="right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/</w:t>
      </w:r>
      <w:r w:rsidR="002A5B0E" w:rsidRPr="009F4D3D">
        <w:rPr>
          <w:rFonts w:ascii="Sylfaen" w:hAnsi="Sylfaen"/>
          <w:sz w:val="20"/>
          <w:szCs w:val="20"/>
          <w:lang w:val="ka-GE"/>
        </w:rPr>
        <w:t>–––––––––––––––––––––––––––</w:t>
      </w:r>
      <w:r w:rsidR="009F40D1">
        <w:rPr>
          <w:rFonts w:ascii="Sylfaen" w:hAnsi="Sylfaen"/>
          <w:sz w:val="20"/>
          <w:szCs w:val="20"/>
          <w:lang w:val="ka-GE"/>
        </w:rPr>
        <w:t>––</w:t>
      </w:r>
      <w:r>
        <w:rPr>
          <w:rFonts w:ascii="Sylfaen" w:hAnsi="Sylfaen"/>
          <w:sz w:val="20"/>
          <w:szCs w:val="20"/>
          <w:lang w:val="ka-GE"/>
        </w:rPr>
        <w:t>/</w:t>
      </w:r>
    </w:p>
    <w:p w14:paraId="501DC969" w14:textId="77777777" w:rsidR="002A5B0E" w:rsidRPr="009F4D3D" w:rsidRDefault="002A5B0E" w:rsidP="002A5B0E">
      <w:pPr>
        <w:jc w:val="both"/>
        <w:rPr>
          <w:rFonts w:ascii="Sylfaen" w:hAnsi="Sylfaen" w:cs="Sylfaen"/>
          <w:sz w:val="20"/>
          <w:szCs w:val="20"/>
          <w:lang w:val="en-US"/>
        </w:rPr>
      </w:pPr>
    </w:p>
    <w:p w14:paraId="21C494C4" w14:textId="77777777" w:rsidR="00344BEE" w:rsidRDefault="00344BEE" w:rsidP="00A93D52">
      <w:pPr>
        <w:jc w:val="both"/>
        <w:rPr>
          <w:rFonts w:ascii="Sylfaen" w:hAnsi="Sylfaen" w:cs="Sylfaen"/>
          <w:sz w:val="20"/>
          <w:szCs w:val="20"/>
          <w:lang w:val="ka-GE"/>
        </w:rPr>
      </w:pPr>
    </w:p>
    <w:p w14:paraId="550288AB" w14:textId="77777777" w:rsidR="00CF4CB9" w:rsidRDefault="00CF4CB9" w:rsidP="00A93D52">
      <w:pPr>
        <w:jc w:val="both"/>
        <w:rPr>
          <w:rFonts w:ascii="Sylfaen" w:hAnsi="Sylfaen" w:cs="Sylfaen"/>
          <w:sz w:val="22"/>
          <w:szCs w:val="20"/>
          <w:lang w:val="ka-GE"/>
        </w:rPr>
      </w:pPr>
    </w:p>
    <w:p w14:paraId="430511DC" w14:textId="77777777" w:rsidR="00CF4CB9" w:rsidRDefault="00CF4CB9" w:rsidP="00A93D52">
      <w:pPr>
        <w:jc w:val="both"/>
        <w:rPr>
          <w:rFonts w:ascii="Sylfaen" w:hAnsi="Sylfaen" w:cs="Sylfaen"/>
          <w:sz w:val="22"/>
          <w:szCs w:val="20"/>
          <w:lang w:val="ka-GE"/>
        </w:rPr>
      </w:pPr>
    </w:p>
    <w:p w14:paraId="0D8BF1F5" w14:textId="5D41DE96" w:rsidR="00F1760F" w:rsidRPr="00344BEE" w:rsidRDefault="00E978A2" w:rsidP="00A93D52">
      <w:pPr>
        <w:jc w:val="both"/>
        <w:rPr>
          <w:rFonts w:ascii="Sylfaen" w:hAnsi="Sylfaen" w:cs="Sylfaen"/>
          <w:sz w:val="22"/>
          <w:szCs w:val="20"/>
          <w:u w:color="FF0000"/>
          <w:lang w:val="ka-GE"/>
        </w:rPr>
      </w:pPr>
      <w:r w:rsidRPr="00344BEE">
        <w:rPr>
          <w:rFonts w:ascii="Sylfaen" w:hAnsi="Sylfaen" w:cs="Sylfaen"/>
          <w:sz w:val="22"/>
          <w:szCs w:val="20"/>
          <w:lang w:val="ka-GE"/>
        </w:rPr>
        <w:t>ანგარიშის ჩაბარების თარიღი</w:t>
      </w:r>
      <w:r w:rsidR="002A5B0E" w:rsidRPr="00344BEE">
        <w:rPr>
          <w:rFonts w:ascii="Sylfaen" w:hAnsi="Sylfaen" w:cs="AcadNusx"/>
          <w:sz w:val="22"/>
          <w:szCs w:val="20"/>
          <w:lang w:val="en-US"/>
        </w:rPr>
        <w:t>:</w:t>
      </w:r>
    </w:p>
    <w:sectPr w:rsidR="00F1760F" w:rsidRPr="00344BEE" w:rsidSect="00CF4CB9">
      <w:pgSz w:w="12240" w:h="15840"/>
      <w:pgMar w:top="568" w:right="1041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1EA"/>
    <w:multiLevelType w:val="hybridMultilevel"/>
    <w:tmpl w:val="5106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52662"/>
    <w:multiLevelType w:val="hybridMultilevel"/>
    <w:tmpl w:val="80E0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C6AB3"/>
    <w:multiLevelType w:val="hybridMultilevel"/>
    <w:tmpl w:val="56348B40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 w15:restartNumberingAfterBreak="0">
    <w:nsid w:val="4F1C2AAC"/>
    <w:multiLevelType w:val="hybridMultilevel"/>
    <w:tmpl w:val="871A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14A16"/>
    <w:multiLevelType w:val="hybridMultilevel"/>
    <w:tmpl w:val="FDD8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27FB8"/>
    <w:multiLevelType w:val="hybridMultilevel"/>
    <w:tmpl w:val="045A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F569D"/>
    <w:multiLevelType w:val="hybridMultilevel"/>
    <w:tmpl w:val="2882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F0479"/>
    <w:multiLevelType w:val="hybridMultilevel"/>
    <w:tmpl w:val="1B10887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163085">
    <w:abstractNumId w:val="6"/>
  </w:num>
  <w:num w:numId="2" w16cid:durableId="2142376939">
    <w:abstractNumId w:val="1"/>
  </w:num>
  <w:num w:numId="3" w16cid:durableId="1923174332">
    <w:abstractNumId w:val="5"/>
  </w:num>
  <w:num w:numId="4" w16cid:durableId="1502426590">
    <w:abstractNumId w:val="3"/>
  </w:num>
  <w:num w:numId="5" w16cid:durableId="900945700">
    <w:abstractNumId w:val="4"/>
  </w:num>
  <w:num w:numId="6" w16cid:durableId="1289706984">
    <w:abstractNumId w:val="0"/>
  </w:num>
  <w:num w:numId="7" w16cid:durableId="1061946622">
    <w:abstractNumId w:val="2"/>
  </w:num>
  <w:num w:numId="8" w16cid:durableId="4759506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5A8"/>
    <w:rsid w:val="000640DA"/>
    <w:rsid w:val="00085423"/>
    <w:rsid w:val="000909D6"/>
    <w:rsid w:val="00092681"/>
    <w:rsid w:val="000C7F04"/>
    <w:rsid w:val="00112B07"/>
    <w:rsid w:val="00131E55"/>
    <w:rsid w:val="00144B34"/>
    <w:rsid w:val="00182D94"/>
    <w:rsid w:val="00186864"/>
    <w:rsid w:val="001A1BE9"/>
    <w:rsid w:val="001C4AA4"/>
    <w:rsid w:val="00221A46"/>
    <w:rsid w:val="0027529B"/>
    <w:rsid w:val="002A5B0E"/>
    <w:rsid w:val="002A65A8"/>
    <w:rsid w:val="002D41E8"/>
    <w:rsid w:val="003419CD"/>
    <w:rsid w:val="00344BEE"/>
    <w:rsid w:val="0037158B"/>
    <w:rsid w:val="003B2EEE"/>
    <w:rsid w:val="003D2737"/>
    <w:rsid w:val="0045077F"/>
    <w:rsid w:val="004E234E"/>
    <w:rsid w:val="004E304A"/>
    <w:rsid w:val="00523645"/>
    <w:rsid w:val="005264D7"/>
    <w:rsid w:val="0055231D"/>
    <w:rsid w:val="005F42B7"/>
    <w:rsid w:val="00625703"/>
    <w:rsid w:val="00656FF9"/>
    <w:rsid w:val="006B2B28"/>
    <w:rsid w:val="006E7BE0"/>
    <w:rsid w:val="007241FE"/>
    <w:rsid w:val="00791314"/>
    <w:rsid w:val="007F6F96"/>
    <w:rsid w:val="0080210F"/>
    <w:rsid w:val="00853E92"/>
    <w:rsid w:val="00874D0C"/>
    <w:rsid w:val="00880CC2"/>
    <w:rsid w:val="008F0348"/>
    <w:rsid w:val="009079FE"/>
    <w:rsid w:val="00924D7A"/>
    <w:rsid w:val="00941AAC"/>
    <w:rsid w:val="009551F9"/>
    <w:rsid w:val="00971609"/>
    <w:rsid w:val="00977B30"/>
    <w:rsid w:val="00991155"/>
    <w:rsid w:val="009A4CB6"/>
    <w:rsid w:val="009B43A5"/>
    <w:rsid w:val="009C0B8F"/>
    <w:rsid w:val="009D0A87"/>
    <w:rsid w:val="009E5A0E"/>
    <w:rsid w:val="009F40D1"/>
    <w:rsid w:val="00A54767"/>
    <w:rsid w:val="00A60A90"/>
    <w:rsid w:val="00A930FF"/>
    <w:rsid w:val="00A93D52"/>
    <w:rsid w:val="00B1368C"/>
    <w:rsid w:val="00B326FF"/>
    <w:rsid w:val="00BA5A18"/>
    <w:rsid w:val="00BA6E92"/>
    <w:rsid w:val="00BF5EB6"/>
    <w:rsid w:val="00C01094"/>
    <w:rsid w:val="00C0118C"/>
    <w:rsid w:val="00C04E25"/>
    <w:rsid w:val="00C47F6C"/>
    <w:rsid w:val="00C578EA"/>
    <w:rsid w:val="00CC6942"/>
    <w:rsid w:val="00CF4CB9"/>
    <w:rsid w:val="00E06313"/>
    <w:rsid w:val="00E978A2"/>
    <w:rsid w:val="00F1760F"/>
    <w:rsid w:val="00F52B51"/>
    <w:rsid w:val="00F75284"/>
    <w:rsid w:val="00F75866"/>
    <w:rsid w:val="00F9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F21B2"/>
  <w15:docId w15:val="{94BC2D47-538D-4EC3-B733-25C900A1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60F"/>
    <w:pPr>
      <w:spacing w:after="0" w:line="240" w:lineRule="auto"/>
    </w:pPr>
    <w:rPr>
      <w:rFonts w:ascii="Times New Roman" w:eastAsia="Times New Roman" w:hAnsi="Times New Roman" w:cs="Times New Roman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4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0348"/>
    <w:rPr>
      <w:color w:val="808080"/>
    </w:rPr>
  </w:style>
  <w:style w:type="paragraph" w:styleId="ListParagraph">
    <w:name w:val="List Paragraph"/>
    <w:basedOn w:val="Normal"/>
    <w:uiPriority w:val="34"/>
    <w:qFormat/>
    <w:rsid w:val="002A5B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B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07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ECEC4-00CB-4911-ACD1-C5E17413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</dc:creator>
  <cp:keywords/>
  <dc:description/>
  <cp:lastModifiedBy>Zura</cp:lastModifiedBy>
  <cp:revision>61</cp:revision>
  <cp:lastPrinted>2022-09-21T07:48:00Z</cp:lastPrinted>
  <dcterms:created xsi:type="dcterms:W3CDTF">2019-12-15T17:50:00Z</dcterms:created>
  <dcterms:modified xsi:type="dcterms:W3CDTF">2022-09-21T07:48:00Z</dcterms:modified>
</cp:coreProperties>
</file>